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A" w:rsidRDefault="00296AEC">
      <w:pPr>
        <w:ind w:firstLine="96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平台接口</w:t>
      </w:r>
    </w:p>
    <w:p w:rsidR="00CA57CA" w:rsidRDefault="00296AEC">
      <w:pPr>
        <w:pStyle w:val="1"/>
      </w:pPr>
      <w:r>
        <w:rPr>
          <w:rFonts w:hint="eastAsia"/>
        </w:rPr>
        <w:t>接口目录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57CA"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</w:rPr>
              <w:t>接口备注</w:t>
            </w:r>
          </w:p>
        </w:tc>
      </w:tr>
      <w:bookmarkStart w:id="0" w:name="_GoBack"/>
      <w:bookmarkEnd w:id="0"/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r>
              <w:fldChar w:fldCharType="begin"/>
            </w:r>
            <w:r>
              <w:instrText xml:space="preserve"> HYPERLINK \l "_1.2_</w:instrText>
            </w:r>
            <w:r>
              <w:instrText>向平台校验签名</w:instrText>
            </w:r>
            <w:r>
              <w:instrText xml:space="preserve">" </w:instrText>
            </w:r>
            <w:r>
              <w:fldChar w:fldCharType="separate"/>
            </w:r>
            <w:r w:rsidR="0091661D">
              <w:rPr>
                <w:rStyle w:val="a7"/>
                <w:rFonts w:hint="eastAsia"/>
              </w:rPr>
              <w:t>oauth</w:t>
            </w:r>
            <w:r w:rsidR="00296AEC">
              <w:rPr>
                <w:rStyle w:val="a7"/>
                <w:rFonts w:asciiTheme="minorEastAsia" w:hAnsiTheme="minorEastAsia" w:cs="宋体"/>
                <w:kern w:val="0"/>
                <w:szCs w:val="21"/>
              </w:rPr>
              <w:t>/verifySign</w:t>
            </w:r>
            <w:r>
              <w:rPr>
                <w:rStyle w:val="a7"/>
                <w:rFonts w:asciiTheme="minorEastAsia" w:hAnsiTheme="minorEastAsia" w:cs="宋体"/>
                <w:kern w:val="0"/>
                <w:szCs w:val="21"/>
              </w:rPr>
              <w:fldChar w:fldCharType="end"/>
            </w:r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  <w:color w:val="000000" w:themeColor="text1"/>
                <w:szCs w:val="21"/>
              </w:rPr>
              <w:t>验证请求者身份（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校验签名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3 从平台获取用户基础信息" w:history="1">
              <w:r w:rsidR="0091661D">
                <w:rPr>
                  <w:rStyle w:val="a7"/>
                  <w:rFonts w:hint="eastAsia"/>
                </w:rPr>
                <w:t>oauth</w:t>
              </w:r>
              <w:r w:rsidR="00296AEC">
                <w:rPr>
                  <w:rStyle w:val="a7"/>
                  <w:rFonts w:hint="eastAsia"/>
                </w:rPr>
                <w:t>/userInfo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  <w:color w:val="000000" w:themeColor="text1"/>
                <w:szCs w:val="21"/>
              </w:rPr>
              <w:t>获取用户数据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13 AES加密验证" w:history="1">
              <w:r w:rsidR="0091661D">
                <w:rPr>
                  <w:rStyle w:val="a7"/>
                  <w:rFonts w:hint="eastAsia"/>
                </w:rPr>
                <w:t>oauth</w:t>
              </w:r>
              <w:r w:rsidR="00296AEC">
                <w:rPr>
                  <w:rStyle w:val="a7"/>
                  <w:rFonts w:hint="eastAsia"/>
                </w:rPr>
                <w:t>/testAES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ES</w:t>
            </w:r>
            <w:r>
              <w:rPr>
                <w:rFonts w:hint="eastAsia"/>
                <w:color w:val="000000" w:themeColor="text1"/>
                <w:szCs w:val="21"/>
              </w:rPr>
              <w:t>加密验证</w:t>
            </w:r>
            <w:r>
              <w:rPr>
                <w:rFonts w:hint="eastAsia"/>
                <w:color w:val="000000" w:themeColor="text1"/>
                <w:szCs w:val="21"/>
              </w:rPr>
              <w:t xml:space="preserve"> (</w:t>
            </w:r>
            <w:r>
              <w:rPr>
                <w:rFonts w:hint="eastAsia"/>
                <w:color w:val="000000" w:themeColor="text1"/>
                <w:szCs w:val="21"/>
              </w:rPr>
              <w:t>确保加密解密一致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14 用户接口数据AES加密验证" w:history="1">
              <w:r w:rsidR="0091661D">
                <w:rPr>
                  <w:rStyle w:val="a7"/>
                  <w:rFonts w:hint="eastAsia"/>
                </w:rPr>
                <w:t>oauth</w:t>
              </w:r>
              <w:r w:rsidR="00296AEC">
                <w:rPr>
                  <w:rStyle w:val="a7"/>
                  <w:rFonts w:hint="eastAsia"/>
                </w:rPr>
                <w:t>/userTest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取用户数据（加密后）测试专用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4 获取一个同步凭证" w:history="1">
              <w:r w:rsidR="0091661D">
                <w:rPr>
                  <w:rStyle w:val="a8"/>
                  <w:rFonts w:hint="eastAsia"/>
                </w:rPr>
                <w:t>oauth</w:t>
              </w:r>
              <w:r w:rsidR="00296AEC">
                <w:rPr>
                  <w:rStyle w:val="a8"/>
                  <w:rFonts w:hint="eastAsia"/>
                </w:rPr>
                <w:t>/</w:t>
              </w:r>
              <w:r w:rsidR="00296AEC">
                <w:rPr>
                  <w:rStyle w:val="a8"/>
                  <w:rFonts w:asciiTheme="minorEastAsia" w:hAnsiTheme="minorEastAsia" w:cs="宋体" w:hint="eastAsia"/>
                  <w:color w:val="FF0000"/>
                  <w:kern w:val="0"/>
                  <w:sz w:val="18"/>
                  <w:szCs w:val="18"/>
                </w:rPr>
                <w:t>getSyncSign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取同步数据的凭证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5 获取区县教育局列表" w:history="1">
              <w:r w:rsidR="0091661D">
                <w:rPr>
                  <w:rStyle w:val="a8"/>
                  <w:rFonts w:hint="eastAsia"/>
                </w:rPr>
                <w:t>oauth</w:t>
              </w:r>
              <w:r w:rsidR="00296AEC">
                <w:rPr>
                  <w:rStyle w:val="a8"/>
                  <w:rFonts w:hint="eastAsia"/>
                  <w:szCs w:val="21"/>
                </w:rPr>
                <w:t xml:space="preserve"> /getSanjakList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获取县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教育局列表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6 获取学校列表" w:history="1">
              <w:r w:rsidR="0091661D">
                <w:rPr>
                  <w:rStyle w:val="a8"/>
                  <w:rFonts w:hint="eastAsia"/>
                </w:rPr>
                <w:t>oauth</w:t>
              </w:r>
              <w:r w:rsidR="00296AEC">
                <w:rPr>
                  <w:rStyle w:val="a8"/>
                  <w:rFonts w:hint="eastAsia"/>
                  <w:szCs w:val="21"/>
                </w:rPr>
                <w:t xml:space="preserve"> /getSchoolList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  <w:color w:val="000000" w:themeColor="text1"/>
                <w:szCs w:val="21"/>
              </w:rPr>
              <w:t>获取学校列表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7 获取学校班级列表" w:history="1">
              <w:r w:rsidR="0091661D">
                <w:rPr>
                  <w:rStyle w:val="a8"/>
                  <w:rFonts w:hint="eastAsia"/>
                </w:rPr>
                <w:t>oauth</w:t>
              </w:r>
              <w:r w:rsidR="00296AEC">
                <w:rPr>
                  <w:rStyle w:val="a8"/>
                </w:rPr>
                <w:t xml:space="preserve"> /</w:t>
              </w:r>
              <w:r w:rsidR="00296AEC">
                <w:rPr>
                  <w:rStyle w:val="a8"/>
                  <w:rFonts w:hint="eastAsia"/>
                </w:rPr>
                <w:t>getClassList</w:t>
              </w:r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  <w:color w:val="000000" w:themeColor="text1"/>
                <w:szCs w:val="21"/>
              </w:rPr>
              <w:t>获取学校班级列表</w:t>
            </w:r>
          </w:p>
        </w:tc>
      </w:tr>
      <w:bookmarkStart w:id="1" w:name="OLE_LINK1"/>
      <w:tr w:rsidR="00CA57CA">
        <w:trPr>
          <w:trHeight w:val="447"/>
        </w:trPr>
        <w:tc>
          <w:tcPr>
            <w:tcW w:w="4261" w:type="dxa"/>
          </w:tcPr>
          <w:p w:rsidR="00CA57CA" w:rsidRDefault="00296AEC">
            <w:pPr>
              <w:ind w:firstLineChars="0" w:firstLine="0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1.8 </w:instrText>
            </w:r>
            <w:r>
              <w:rPr>
                <w:rFonts w:hint="eastAsia"/>
              </w:rPr>
              <w:instrText>获取学校教师列表</w:instrText>
            </w:r>
            <w:r>
              <w:rPr>
                <w:rFonts w:hint="eastAsia"/>
              </w:rPr>
              <w:instrText xml:space="preserve">" </w:instrText>
            </w:r>
            <w:r>
              <w:rPr>
                <w:rFonts w:hint="eastAsia"/>
              </w:rPr>
              <w:fldChar w:fldCharType="separate"/>
            </w:r>
            <w:r w:rsidR="0091661D">
              <w:rPr>
                <w:rStyle w:val="a8"/>
                <w:rFonts w:hint="eastAsia"/>
              </w:rPr>
              <w:t>oauth</w:t>
            </w:r>
            <w:r>
              <w:rPr>
                <w:rStyle w:val="a8"/>
                <w:rFonts w:hint="eastAsia"/>
              </w:rPr>
              <w:t xml:space="preserve"> </w:t>
            </w:r>
            <w:bookmarkEnd w:id="1"/>
            <w:r>
              <w:rPr>
                <w:rStyle w:val="a8"/>
                <w:rFonts w:hint="eastAsia"/>
              </w:rPr>
              <w:t>/</w:t>
            </w:r>
            <w:bookmarkStart w:id="2" w:name="OLE_LINK4"/>
            <w:r>
              <w:rPr>
                <w:rStyle w:val="a8"/>
                <w:rFonts w:hint="eastAsia"/>
              </w:rPr>
              <w:t>getTeacherList</w:t>
            </w:r>
            <w:bookmarkEnd w:id="2"/>
            <w:r>
              <w:rPr>
                <w:rFonts w:hint="eastAsia"/>
              </w:rPr>
              <w:fldChar w:fldCharType="end"/>
            </w:r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取学校老师列表</w:t>
            </w:r>
          </w:p>
        </w:tc>
      </w:tr>
      <w:tr w:rsidR="00CA57CA">
        <w:tc>
          <w:tcPr>
            <w:tcW w:w="4261" w:type="dxa"/>
          </w:tcPr>
          <w:p w:rsidR="00CA57CA" w:rsidRDefault="00D615EB">
            <w:pPr>
              <w:ind w:firstLineChars="0" w:firstLine="0"/>
            </w:pPr>
            <w:hyperlink w:anchor="_1.9 获取学生列表" w:history="1">
              <w:r w:rsidR="0091661D">
                <w:rPr>
                  <w:rStyle w:val="a8"/>
                  <w:rFonts w:hint="eastAsia"/>
                </w:rPr>
                <w:t>oauth</w:t>
              </w:r>
              <w:r w:rsidR="00296AEC">
                <w:rPr>
                  <w:rStyle w:val="a8"/>
                  <w:rFonts w:hint="eastAsia"/>
                </w:rPr>
                <w:t xml:space="preserve"> /</w:t>
              </w:r>
              <w:bookmarkStart w:id="3" w:name="OLE_LINK5"/>
              <w:r w:rsidR="00296AEC">
                <w:rPr>
                  <w:rStyle w:val="a8"/>
                  <w:rFonts w:hint="eastAsia"/>
                </w:rPr>
                <w:t>getStudentList</w:t>
              </w:r>
              <w:bookmarkEnd w:id="3"/>
            </w:hyperlink>
          </w:p>
        </w:tc>
        <w:tc>
          <w:tcPr>
            <w:tcW w:w="4261" w:type="dxa"/>
          </w:tcPr>
          <w:p w:rsidR="00CA57CA" w:rsidRDefault="00296AEC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获取学生列表</w:t>
            </w:r>
          </w:p>
        </w:tc>
      </w:tr>
    </w:tbl>
    <w:p w:rsidR="00CA57CA" w:rsidRDefault="00CA57CA">
      <w:pPr>
        <w:ind w:firstLine="420"/>
      </w:pPr>
    </w:p>
    <w:p w:rsidR="00CA57CA" w:rsidRDefault="00296AEC">
      <w:pPr>
        <w:pStyle w:val="1"/>
        <w:numPr>
          <w:ilvl w:val="0"/>
          <w:numId w:val="1"/>
        </w:numPr>
      </w:pPr>
      <w:r>
        <w:rPr>
          <w:rFonts w:hint="eastAsia"/>
        </w:rPr>
        <w:t>接口说明</w:t>
      </w:r>
    </w:p>
    <w:p w:rsidR="00CA57CA" w:rsidRDefault="00296AEC">
      <w:pPr>
        <w:pStyle w:val="2"/>
        <w:ind w:firstLine="270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 w:val="0"/>
          <w:bCs w:val="0"/>
          <w:kern w:val="0"/>
          <w:sz w:val="27"/>
          <w:szCs w:val="27"/>
        </w:rPr>
        <w:t>1.1</w:t>
      </w:r>
      <w:r>
        <w:rPr>
          <w:rFonts w:asciiTheme="minorEastAsia" w:eastAsiaTheme="minorEastAsia" w:hAnsiTheme="minorEastAsia" w:cs="宋体" w:hint="eastAsia"/>
          <w:kern w:val="0"/>
          <w:sz w:val="27"/>
          <w:szCs w:val="27"/>
        </w:rPr>
        <w:t xml:space="preserve"> 请求平台接口时必须携带的参数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  <w:bookmarkStart w:id="4" w:name="OLE_LINK2"/>
      <w:r>
        <w:rPr>
          <w:rFonts w:asciiTheme="minorEastAsia" w:hAnsiTheme="minorEastAsia" w:cs="宋体" w:hint="eastAsia"/>
          <w:b/>
          <w:kern w:val="0"/>
          <w:szCs w:val="21"/>
        </w:rPr>
        <w:t>公共</w:t>
      </w:r>
      <w:r>
        <w:rPr>
          <w:rFonts w:asciiTheme="minorEastAsia" w:hAnsiTheme="minorEastAsia" w:cs="宋体"/>
          <w:b/>
          <w:kern w:val="0"/>
          <w:szCs w:val="21"/>
        </w:rPr>
        <w:t>参数说明</w:t>
      </w:r>
      <w:bookmarkEnd w:id="4"/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670"/>
      </w:tblGrid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</w:tr>
      <w:tr w:rsidR="00CA57CA">
        <w:trPr>
          <w:trHeight w:val="90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.由平台提供，每次单点都会传此参数</w:t>
            </w:r>
          </w:p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"31c1662eab7e4db79dfcf439d98ce554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"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用户的身份标识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登录用户的身份唯一标识，每次单点都会传</w:t>
            </w:r>
          </w:p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例如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"1702aeb49f9d4210b7607e1016c25953"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charset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编码方式，默认utf-8</w:t>
            </w:r>
          </w:p>
        </w:tc>
      </w:tr>
      <w:tr w:rsidR="00CA57CA">
        <w:trPr>
          <w:trHeight w:val="390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OLE_LINK7"/>
            <w:r>
              <w:rPr>
                <w:rFonts w:asciiTheme="minorEastAsia" w:hAnsiTheme="minorEastAsia" w:cs="宋体"/>
                <w:kern w:val="0"/>
                <w:szCs w:val="21"/>
              </w:rPr>
              <w:t>timestamp</w:t>
            </w:r>
            <w:bookmarkEnd w:id="5"/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当前时间戳。此字段会参与sign加密计算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lastRenderedPageBreak/>
              <w:t>sign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文档末尾有生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fldChar w:fldCharType="begin"/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instrText xml:space="preserve"> HYPERLINK \l "_1.12 SIGN签名生成规则" </w:instrTex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fldChar w:fldCharType="separate"/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sign规则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fldChar w:fldCharType="end"/>
            </w:r>
          </w:p>
        </w:tc>
      </w:tr>
    </w:tbl>
    <w:p w:rsidR="00CA57CA" w:rsidRDefault="00296AEC" w:rsidP="000C05B9">
      <w:pPr>
        <w:pStyle w:val="2"/>
        <w:ind w:firstLine="271"/>
        <w:rPr>
          <w:rFonts w:asciiTheme="minorEastAsia" w:eastAsiaTheme="minorEastAsia" w:hAnsiTheme="minorEastAsia" w:cs="宋体"/>
          <w:kern w:val="0"/>
          <w:szCs w:val="21"/>
        </w:rPr>
      </w:pPr>
      <w:bookmarkStart w:id="6" w:name="_1.2_向平台校验签名"/>
      <w:bookmarkEnd w:id="6"/>
      <w:r>
        <w:rPr>
          <w:rFonts w:asciiTheme="minorEastAsia" w:eastAsiaTheme="minorEastAsia" w:hAnsiTheme="minorEastAsia" w:cs="宋体" w:hint="eastAsia"/>
          <w:kern w:val="0"/>
          <w:sz w:val="27"/>
          <w:szCs w:val="27"/>
        </w:rPr>
        <w:t>1.2 向平台校验签名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</w:p>
    <w:p w:rsidR="00CA57CA" w:rsidRDefault="00D615EB" w:rsidP="0091661D">
      <w:pPr>
        <w:widowControl/>
        <w:ind w:firstLine="42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hyperlink r:id="rId10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verifySign?sign=d758fbc663e75b2538cb0e19316f5c06</w:t>
        </w:r>
      </w:hyperlink>
    </w:p>
    <w:p w:rsidR="00CA57CA" w:rsidRDefault="00296AEC" w:rsidP="000C05B9">
      <w:pPr>
        <w:widowControl/>
        <w:ind w:firstLine="36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b/>
          <w:kern w:val="0"/>
          <w:szCs w:val="21"/>
        </w:rPr>
        <w:t>请求方式</w:t>
      </w:r>
      <w:r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签名校验，每个签名都只能被校验一次，无论是过时或是校验不匹配都算失败。主要用于第三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方应用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校验来仿者是否合法。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529"/>
      </w:tblGrid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250" w:firstLine="45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sign</w:t>
            </w:r>
          </w:p>
        </w:tc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签名,由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台访问第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方应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址时携带的参数。</w:t>
            </w:r>
          </w:p>
        </w:tc>
      </w:tr>
    </w:tbl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结果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529"/>
      </w:tblGrid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code</w:t>
            </w:r>
          </w:p>
        </w:tc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接口状态,200为正常。</w:t>
            </w:r>
          </w:p>
        </w:tc>
      </w:tr>
      <w:tr w:rsidR="00CA57CA">
        <w:trPr>
          <w:trHeight w:val="345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6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提示信息。</w:t>
            </w:r>
          </w:p>
        </w:tc>
      </w:tr>
    </w:tbl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示例：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）请求</w:t>
      </w:r>
    </w:p>
    <w:p w:rsidR="00CA57CA" w:rsidRDefault="00296AEC">
      <w:pPr>
        <w:ind w:firstLine="420"/>
      </w:pPr>
      <w:r>
        <w:t>GET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91661D">
        <w:rPr>
          <w:rFonts w:hint="eastAsia"/>
        </w:rPr>
        <w:t>oauth</w:t>
      </w:r>
      <w:proofErr w:type="spellEnd"/>
      <w:r>
        <w:t>/</w:t>
      </w:r>
      <w:proofErr w:type="spellStart"/>
      <w:r>
        <w:t>verifySign</w:t>
      </w:r>
      <w:proofErr w:type="gramStart"/>
      <w:r>
        <w:t>?sign</w:t>
      </w:r>
      <w:proofErr w:type="spellEnd"/>
      <w:proofErr w:type="gramEnd"/>
      <w:r>
        <w:t>=d758fbc663e75b2538cb0e19316f5c06</w:t>
      </w:r>
      <w:r>
        <w:rPr>
          <w:rFonts w:hint="eastAsia"/>
        </w:rPr>
        <w:t xml:space="preserve"> </w:t>
      </w:r>
      <w:r>
        <w:t>HTTP/1.1</w:t>
      </w:r>
    </w:p>
    <w:p w:rsidR="00CA57CA" w:rsidRDefault="00296AEC">
      <w:pPr>
        <w:ind w:firstLine="420"/>
      </w:pPr>
      <w:r>
        <w:t>Host: cloud.xk100.com</w:t>
      </w:r>
    </w:p>
    <w:p w:rsidR="00CA57CA" w:rsidRDefault="00296AE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返回</w:t>
      </w:r>
      <w:r>
        <w:rPr>
          <w:rFonts w:hint="eastAsia"/>
        </w:rPr>
        <w:t>: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{"code":"200","msg":"</w:t>
      </w:r>
      <w:r>
        <w:rPr>
          <w:rFonts w:asciiTheme="minorEastAsia" w:hAnsiTheme="minorEastAsia" w:cs="宋体" w:hint="eastAsia"/>
          <w:kern w:val="0"/>
          <w:szCs w:val="21"/>
        </w:rPr>
        <w:t>验证成功</w:t>
      </w:r>
      <w:r>
        <w:rPr>
          <w:rFonts w:asciiTheme="minorEastAsia" w:hAnsiTheme="minorEastAsia" w:cs="宋体"/>
          <w:kern w:val="0"/>
          <w:szCs w:val="21"/>
        </w:rPr>
        <w:t>"}</w:t>
      </w:r>
    </w:p>
    <w:p w:rsidR="00CA57CA" w:rsidRDefault="00296AEC">
      <w:pPr>
        <w:pStyle w:val="2"/>
        <w:ind w:firstLine="270"/>
        <w:rPr>
          <w:rFonts w:asciiTheme="minorEastAsia" w:eastAsiaTheme="minorEastAsia" w:hAnsiTheme="minorEastAsia" w:cs="宋体"/>
          <w:kern w:val="0"/>
          <w:szCs w:val="21"/>
        </w:rPr>
      </w:pPr>
      <w:bookmarkStart w:id="7" w:name="_1.3_从平台获取用户基础信息"/>
      <w:r>
        <w:rPr>
          <w:rFonts w:asciiTheme="minorEastAsia" w:hAnsiTheme="minorEastAsia" w:cs="宋体" w:hint="eastAsia"/>
          <w:b w:val="0"/>
          <w:bCs w:val="0"/>
          <w:kern w:val="0"/>
          <w:sz w:val="27"/>
          <w:szCs w:val="27"/>
        </w:rPr>
        <w:t>1.3</w:t>
      </w:r>
      <w:r>
        <w:rPr>
          <w:rFonts w:asciiTheme="minorEastAsia" w:eastAsiaTheme="minorEastAsia" w:hAnsiTheme="minorEastAsia" w:cs="宋体" w:hint="eastAsia"/>
          <w:kern w:val="0"/>
          <w:sz w:val="27"/>
          <w:szCs w:val="27"/>
        </w:rPr>
        <w:t xml:space="preserve"> 从</w:t>
      </w:r>
      <w:r>
        <w:rPr>
          <w:rFonts w:asciiTheme="minorEastAsia" w:eastAsiaTheme="minorEastAsia" w:hAnsiTheme="minorEastAsia" w:cs="宋体"/>
          <w:kern w:val="0"/>
          <w:sz w:val="27"/>
          <w:szCs w:val="27"/>
        </w:rPr>
        <w:t>平台</w:t>
      </w:r>
      <w:r>
        <w:rPr>
          <w:rFonts w:asciiTheme="minorEastAsia" w:eastAsiaTheme="minorEastAsia" w:hAnsiTheme="minorEastAsia" w:cs="宋体" w:hint="eastAsia"/>
          <w:kern w:val="0"/>
          <w:sz w:val="27"/>
          <w:szCs w:val="27"/>
        </w:rPr>
        <w:t>获取用户基础信息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bookmarkStart w:id="8" w:name="OLE_LINK3"/>
      <w:bookmarkEnd w:id="7"/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D615EB" w:rsidP="0091661D">
      <w:pPr>
        <w:widowControl/>
        <w:ind w:firstLine="42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hyperlink r:id="rId11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userInfo?appid=31c1662eab7e4db79dfcf439d98ce554&amp;charset=utf-8&amp;openid=1702aeb49f9d4210b7607e1016c25953&amp;sign=699c1d8cb10a1686d4aeedccab8fc4af&amp;timestamp=1480579501302</w:t>
        </w:r>
      </w:hyperlink>
    </w:p>
    <w:p w:rsidR="00CA57CA" w:rsidRDefault="00296AEC" w:rsidP="000C05B9">
      <w:pPr>
        <w:widowControl/>
        <w:ind w:firstLine="422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方式</w:t>
      </w:r>
      <w:r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lastRenderedPageBreak/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单点用户的基本信息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，返回的数据是经过AES加密的。需要解密后才能得到下表的内容。解密方式文档中有提供案例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  <w:r>
        <w:rPr>
          <w:rFonts w:asciiTheme="minorEastAsia" w:hAnsiTheme="minorEastAsia" w:cs="宋体" w:hint="eastAsia"/>
          <w:kern w:val="0"/>
          <w:szCs w:val="21"/>
        </w:rPr>
        <w:t>参考 1.1</w:t>
      </w:r>
      <w:r>
        <w:rPr>
          <w:rFonts w:asciiTheme="minorEastAsia" w:hAnsiTheme="minorEastAsia" w:cs="宋体" w:hint="eastAsia"/>
          <w:b/>
          <w:kern w:val="0"/>
          <w:szCs w:val="21"/>
        </w:rPr>
        <w:t>公共</w:t>
      </w:r>
      <w:r>
        <w:rPr>
          <w:rFonts w:asciiTheme="minorEastAsia" w:hAnsiTheme="minorEastAsia" w:cs="宋体"/>
          <w:b/>
          <w:kern w:val="0"/>
          <w:szCs w:val="21"/>
        </w:rPr>
        <w:t>参数说明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388"/>
      </w:tblGrid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90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唯一标识</w:t>
            </w:r>
          </w:p>
        </w:tc>
      </w:tr>
      <w:tr w:rsidR="00CA57CA">
        <w:trPr>
          <w:trHeight w:val="90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登录账号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real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真实姓名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ex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性别: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男,女,未知性别,未说明的性别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email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userTyp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用户类型: </w:t>
            </w:r>
          </w:p>
          <w:p w:rsidR="00CA57CA" w:rsidRDefault="00296AEC">
            <w:pPr>
              <w:widowControl/>
              <w:ind w:leftChars="144" w:left="452" w:hangingChars="100" w:hanging="150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（0学生、1教师、6市教育局管理员、7县教育局管理员、9、学校管理员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tel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电话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ddress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地址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face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头像（完整域名，或者null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Id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ID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isSupMan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是否高级管理员（一个学校、机构包含一个高级管理和多个普通成员。高级管理员可以对普通成员进行权限控制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Id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ID （与省下发数据一致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sch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ool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名称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Phas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制 （0.小学  1.中学  2.高中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User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校长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Address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地址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link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联系人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rea</w:t>
            </w:r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属区域 (学校和机构都有此值。例如：440229)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grade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年级名称 （学生才有年级名称。例如：一年级、二年级、三年级、四年级、五年级、六年级）</w:t>
            </w:r>
          </w:p>
        </w:tc>
      </w:tr>
      <w:tr w:rsidR="00CA57CA">
        <w:trPr>
          <w:trHeight w:val="345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lass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Name</w:t>
            </w:r>
            <w:proofErr w:type="spellEnd"/>
          </w:p>
        </w:tc>
        <w:tc>
          <w:tcPr>
            <w:tcW w:w="6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班级名称 （学生才有班级名称。例如：小学2017级5班、初中2013级2班）</w:t>
            </w:r>
          </w:p>
        </w:tc>
      </w:tr>
      <w:bookmarkEnd w:id="8"/>
    </w:tbl>
    <w:p w:rsidR="00CA57CA" w:rsidRDefault="00CA57CA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CA57CA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pStyle w:val="2"/>
        <w:ind w:firstLine="281"/>
      </w:pPr>
      <w:bookmarkStart w:id="9" w:name="_1.7_获取区县教育局列表"/>
      <w:bookmarkStart w:id="10" w:name="_1.6获取市教育局列表"/>
      <w:bookmarkStart w:id="11" w:name="_1.4获取省教育局列表"/>
      <w:bookmarkStart w:id="12" w:name="_1.4_获取一个同步凭证"/>
      <w:bookmarkEnd w:id="9"/>
      <w:bookmarkEnd w:id="10"/>
      <w:bookmarkEnd w:id="11"/>
      <w:r>
        <w:rPr>
          <w:rFonts w:hint="eastAsia"/>
        </w:rPr>
        <w:t xml:space="preserve">1.4 </w:t>
      </w:r>
      <w:r>
        <w:rPr>
          <w:rFonts w:hint="eastAsia"/>
        </w:rPr>
        <w:t>获取一个同步凭证</w:t>
      </w:r>
    </w:p>
    <w:bookmarkEnd w:id="12"/>
    <w:p w:rsidR="00CA57CA" w:rsidRDefault="00296AEC" w:rsidP="000C05B9">
      <w:pPr>
        <w:ind w:firstLine="422"/>
        <w:rPr>
          <w:b/>
          <w:bCs/>
        </w:rPr>
      </w:pPr>
      <w:r>
        <w:rPr>
          <w:rFonts w:hint="eastAsia"/>
          <w:b/>
          <w:bCs/>
        </w:rPr>
        <w:t>请求地址：</w:t>
      </w:r>
    </w:p>
    <w:p w:rsidR="00CA57CA" w:rsidRDefault="00D615EB" w:rsidP="0091661D">
      <w:pPr>
        <w:ind w:firstLine="420"/>
        <w:rPr>
          <w:rFonts w:asciiTheme="minorEastAsia" w:hAnsiTheme="minorEastAsia" w:cs="宋体"/>
          <w:kern w:val="0"/>
          <w:sz w:val="18"/>
          <w:szCs w:val="18"/>
        </w:rPr>
      </w:pPr>
      <w:hyperlink r:id="rId12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getSyncSign</w:t>
        </w:r>
      </w:hyperlink>
    </w:p>
    <w:p w:rsidR="00CA57CA" w:rsidRDefault="00296AEC" w:rsidP="000C05B9">
      <w:pPr>
        <w:ind w:firstLine="361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请求方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GET</w:t>
      </w:r>
    </w:p>
    <w:p w:rsidR="00CA57CA" w:rsidRDefault="00296AEC">
      <w:pPr>
        <w:ind w:firstLine="360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说明：向平台申请一个同步凭证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syncSign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用于在接下来的30分钟之内更新基础数据。每个凭证只能使用一次。如果30分钟之内未使用，则凭证过期。需要再次申请。每天能申请凭证的次数是有限的。一天最多不超过10次。</w:t>
      </w:r>
    </w:p>
    <w:p w:rsidR="00CA57CA" w:rsidRDefault="00296AEC" w:rsidP="000C05B9">
      <w:pPr>
        <w:ind w:firstLine="361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数说明：</w:t>
      </w:r>
    </w:p>
    <w:tbl>
      <w:tblPr>
        <w:tblW w:w="840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4577"/>
        <w:gridCol w:w="1218"/>
        <w:gridCol w:w="1218"/>
      </w:tblGrid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</w:tbl>
    <w:p w:rsidR="00CA57CA" w:rsidRDefault="00296AEC" w:rsidP="000C05B9">
      <w:pPr>
        <w:ind w:firstLine="422"/>
      </w:pPr>
      <w:r>
        <w:rPr>
          <w:rFonts w:hint="eastAsia"/>
          <w:b/>
          <w:bCs/>
        </w:rPr>
        <w:t>返回数据</w:t>
      </w:r>
      <w:r>
        <w:rPr>
          <w:rFonts w:hint="eastAsia"/>
        </w:rPr>
        <w:t>：</w:t>
      </w:r>
    </w:p>
    <w:tbl>
      <w:tblPr>
        <w:tblW w:w="69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5329"/>
      </w:tblGrid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字段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entity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步凭证，申请成功后请尽快使用</w:t>
            </w:r>
          </w:p>
        </w:tc>
      </w:tr>
    </w:tbl>
    <w:p w:rsidR="00CA57CA" w:rsidRDefault="00296AEC" w:rsidP="000C05B9">
      <w:pPr>
        <w:ind w:firstLine="422"/>
      </w:pPr>
      <w:r>
        <w:rPr>
          <w:rFonts w:hint="eastAsia"/>
          <w:b/>
          <w:bCs/>
        </w:rPr>
        <w:t>返回格式</w:t>
      </w:r>
      <w:r>
        <w:rPr>
          <w:rFonts w:hint="eastAsia"/>
        </w:rPr>
        <w:t>：</w:t>
      </w:r>
    </w:p>
    <w:p w:rsidR="00CA57CA" w:rsidRDefault="00296AEC" w:rsidP="000C05B9">
      <w:pPr>
        <w:ind w:firstLine="420"/>
      </w:pPr>
      <w:r>
        <w:rPr>
          <w:rFonts w:hint="eastAsia"/>
        </w:rPr>
        <w:t>{</w:t>
      </w:r>
    </w:p>
    <w:p w:rsidR="00CA57CA" w:rsidRDefault="00296AEC" w:rsidP="000C05B9">
      <w:pPr>
        <w:ind w:firstLine="420"/>
      </w:pPr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200,</w:t>
      </w:r>
    </w:p>
    <w:p w:rsidR="00CA57CA" w:rsidRDefault="00296AEC" w:rsidP="000C05B9">
      <w:pPr>
        <w:ind w:firstLine="420"/>
      </w:pP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": null,</w:t>
      </w:r>
    </w:p>
    <w:p w:rsidR="00CA57CA" w:rsidRDefault="00296AEC" w:rsidP="000C05B9">
      <w:pPr>
        <w:ind w:firstLine="420"/>
      </w:pP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appendInfo</w:t>
      </w:r>
      <w:proofErr w:type="spellEnd"/>
      <w:proofErr w:type="gramEnd"/>
      <w:r>
        <w:rPr>
          <w:rFonts w:hint="eastAsia"/>
        </w:rPr>
        <w:t>": null,</w:t>
      </w:r>
    </w:p>
    <w:p w:rsidR="00CA57CA" w:rsidRDefault="00296AEC" w:rsidP="000C05B9">
      <w:pPr>
        <w:ind w:firstLine="420"/>
      </w:pPr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entity</w:t>
      </w:r>
      <w:proofErr w:type="gramEnd"/>
      <w:r>
        <w:rPr>
          <w:rFonts w:hint="eastAsia"/>
        </w:rPr>
        <w:t>": "f5a9db992fff45d29b134533257e35e1"</w:t>
      </w:r>
    </w:p>
    <w:p w:rsidR="00CA57CA" w:rsidRDefault="00296AEC" w:rsidP="000C05B9">
      <w:pPr>
        <w:ind w:firstLine="420"/>
      </w:pPr>
      <w:r>
        <w:rPr>
          <w:rFonts w:hint="eastAsia"/>
        </w:rPr>
        <w:t>}</w:t>
      </w:r>
    </w:p>
    <w:p w:rsidR="00CA57CA" w:rsidRDefault="00296AEC">
      <w:pPr>
        <w:pStyle w:val="2"/>
        <w:ind w:firstLine="281"/>
      </w:pPr>
      <w:bookmarkStart w:id="13" w:name="_1.5_获取区县教育局列表"/>
      <w:r>
        <w:rPr>
          <w:rFonts w:hint="eastAsia"/>
        </w:rPr>
        <w:t xml:space="preserve">1.5 </w:t>
      </w:r>
      <w:r>
        <w:rPr>
          <w:rFonts w:hint="eastAsia"/>
        </w:rPr>
        <w:t>获取区县教育局列表</w:t>
      </w:r>
    </w:p>
    <w:bookmarkEnd w:id="13"/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D615EB" w:rsidP="0091661D">
      <w:pPr>
        <w:ind w:firstLine="42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hyperlink r:id="rId13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getSanjakList</w:t>
        </w:r>
      </w:hyperlink>
    </w:p>
    <w:p w:rsidR="00CA57CA" w:rsidRDefault="00296AEC">
      <w:pPr>
        <w:widowControl/>
        <w:ind w:firstLine="422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方式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lastRenderedPageBreak/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区县教育局列表数据，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单批次返回条数100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40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4577"/>
        <w:gridCol w:w="1218"/>
        <w:gridCol w:w="1218"/>
      </w:tblGrid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bookmarkStart w:id="14" w:name="OLE_LINK9" w:colFirst="0" w:colLast="2"/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一类型同步签约凭证,用完即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焚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bookmarkEnd w:id="14"/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eSyncDate</w:t>
            </w:r>
            <w:proofErr w:type="spellEnd"/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次同步的时间，不传就全量同步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ED15E8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CA57CA">
        <w:trPr>
          <w:trHeight w:val="345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bookmarkStart w:id="15" w:name="OLE_LINK6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  <w:bookmarkEnd w:id="15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</w:tbl>
    <w:p w:rsidR="00CA57CA" w:rsidRDefault="00CA57CA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数据：</w:t>
      </w:r>
    </w:p>
    <w:tbl>
      <w:tblPr>
        <w:tblW w:w="69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5329"/>
      </w:tblGrid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字段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构ID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局编码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局代码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局名称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ovince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所在省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city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所在市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anjak</w:t>
            </w:r>
            <w:proofErr w:type="spellEnd"/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所属区(县)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eet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所属街道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主管部门</w:t>
            </w:r>
          </w:p>
        </w:tc>
      </w:tr>
      <w:tr w:rsidR="00CA57CA">
        <w:trPr>
          <w:trHeight w:val="443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hone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传真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email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子信箱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ntroduce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局介绍</w:t>
            </w:r>
          </w:p>
        </w:tc>
      </w:tr>
      <w:tr w:rsidR="00CA57CA">
        <w:trPr>
          <w:trHeight w:val="345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dentityCode</w:t>
            </w:r>
            <w:proofErr w:type="spellEnd"/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构代码，全国唯一</w:t>
            </w:r>
          </w:p>
        </w:tc>
      </w:tr>
    </w:tbl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格式：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{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code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200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msg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appendInfo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{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list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[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 xml:space="preserve">      {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id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"02a87822664b45bdbaae156bd71107c4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schoolId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2F8B5D96A0394526950755CC85CDECF0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schoolNo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2144039717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identityCode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2F8B5D96A0394526950755CC85CDECF0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schoolName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>": "仁化县丹霞街道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办康溪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小学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studySection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2144039717_00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gradeId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1cd3d837d4914a70a54162dda550d0f6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className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>": "小学2017级1班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classNo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"2017101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classAdviserName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classAdviserNo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classPresidentName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classPresidentNo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status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1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remark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nature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": "0"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joinTerm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teachCourse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,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"</w:t>
      </w:r>
      <w:proofErr w:type="spellStart"/>
      <w:proofErr w:type="gramStart"/>
      <w:r>
        <w:rPr>
          <w:rFonts w:asciiTheme="minorEastAsia" w:hAnsiTheme="minorEastAsia" w:cs="宋体" w:hint="eastAsia"/>
          <w:kern w:val="0"/>
          <w:szCs w:val="21"/>
        </w:rPr>
        <w:t>tpPubKey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Cs w:val="21"/>
        </w:rPr>
        <w:t>": null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}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｝</w:t>
      </w:r>
    </w:p>
    <w:p w:rsidR="00CA57CA" w:rsidRDefault="00296AEC">
      <w:pPr>
        <w:pStyle w:val="2"/>
        <w:ind w:firstLine="281"/>
      </w:pPr>
      <w:bookmarkStart w:id="16" w:name="_1.8获取学校列表"/>
      <w:bookmarkStart w:id="17" w:name="_1.6_获取学校列表"/>
      <w:bookmarkEnd w:id="16"/>
      <w:r>
        <w:rPr>
          <w:rFonts w:hint="eastAsia"/>
        </w:rPr>
        <w:t xml:space="preserve">1.6 </w:t>
      </w:r>
      <w:r>
        <w:rPr>
          <w:rFonts w:hint="eastAsia"/>
        </w:rPr>
        <w:t>获取学校列表</w:t>
      </w:r>
    </w:p>
    <w:bookmarkEnd w:id="17"/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D615EB" w:rsidP="0091661D">
      <w:pPr>
        <w:ind w:firstLine="42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hyperlink r:id="rId14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getSchoolList</w:t>
        </w:r>
      </w:hyperlink>
    </w:p>
    <w:p w:rsidR="00CA57CA" w:rsidRDefault="00296AEC" w:rsidP="000C05B9">
      <w:pPr>
        <w:ind w:firstLine="361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请求方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学校列表数据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4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4497"/>
        <w:gridCol w:w="1218"/>
        <w:gridCol w:w="1218"/>
      </w:tblGrid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bookmarkStart w:id="18" w:name="OLE_LINK11"/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anjak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区县ID，必须从平台获取。不传就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查所有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区县的学校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一类型同步签约凭证,用完即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焚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eSyncDate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次同步的时间，不传就全量同步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3A4849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bookmarkEnd w:id="18"/>
    </w:tbl>
    <w:p w:rsidR="00CA57CA" w:rsidRDefault="00CA57CA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</w:p>
    <w:p w:rsidR="00CA57CA" w:rsidRDefault="00CA57CA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6244"/>
      </w:tblGrid>
      <w:tr w:rsidR="00CA57CA">
        <w:trPr>
          <w:trHeight w:val="511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id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 w:rsidP="000C05B9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d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No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编码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Name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名称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headmasters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校长</w:t>
            </w:r>
          </w:p>
        </w:tc>
      </w:tr>
      <w:tr w:rsidR="00CA57CA">
        <w:trPr>
          <w:trHeight w:val="90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phone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联系电话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schoolDate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建校时间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/>
                <w:kern w:val="0"/>
                <w:szCs w:val="21"/>
              </w:rPr>
              <w:t>schoolType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类型（0小学、1初中、2高中）多个以逗号隔开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xiaoxSystem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小学学制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huzSystem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初中学制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gaozSystem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高中学制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fax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传真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email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电子邮箱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ompetentDepart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管部门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rovince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省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ity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市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anjak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属区(县)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treet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属街道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ntro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介绍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eduId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育局Id</w:t>
            </w:r>
          </w:p>
        </w:tc>
      </w:tr>
      <w:tr w:rsidR="00CA57CA">
        <w:trPr>
          <w:trHeight w:val="3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identityCode</w:t>
            </w:r>
            <w:proofErr w:type="spellEnd"/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机构代码(机构代码，全国唯一</w:t>
            </w:r>
          </w:p>
        </w:tc>
      </w:tr>
    </w:tbl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返回数据格式 跟区县一致</w:t>
      </w:r>
    </w:p>
    <w:p w:rsidR="00CA57CA" w:rsidRDefault="00296AEC">
      <w:pPr>
        <w:pStyle w:val="2"/>
        <w:ind w:firstLine="281"/>
      </w:pPr>
      <w:bookmarkStart w:id="19" w:name="_1.9获取学校班级列表"/>
      <w:bookmarkStart w:id="20" w:name="_1.7_获取学校班级列表"/>
      <w:bookmarkEnd w:id="19"/>
      <w:r>
        <w:rPr>
          <w:rFonts w:hint="eastAsia"/>
        </w:rPr>
        <w:t xml:space="preserve">1.7 </w:t>
      </w:r>
      <w:r>
        <w:rPr>
          <w:rFonts w:hint="eastAsia"/>
        </w:rPr>
        <w:t>获取学校班级列表</w:t>
      </w:r>
    </w:p>
    <w:bookmarkEnd w:id="20"/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D615EB" w:rsidP="0091661D">
      <w:pPr>
        <w:ind w:firstLine="42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hyperlink r:id="rId15" w:history="1"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http:/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xxx</w:t>
        </w:r>
        <w:r w:rsidR="00296AEC">
          <w:rPr>
            <w:rStyle w:val="a8"/>
            <w:rFonts w:asciiTheme="minorEastAsia" w:hAnsiTheme="minorEastAsia" w:cs="宋体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kern w:val="0"/>
            <w:sz w:val="18"/>
            <w:szCs w:val="18"/>
          </w:rPr>
          <w:t>api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/</w:t>
        </w:r>
        <w:r w:rsidR="0091661D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oauth</w:t>
        </w:r>
        <w:r w:rsidR="00296AEC">
          <w:rPr>
            <w:rStyle w:val="a8"/>
            <w:rFonts w:asciiTheme="minorEastAsia" w:hAnsiTheme="minorEastAsia" w:cs="宋体"/>
            <w:color w:val="FF0000"/>
            <w:kern w:val="0"/>
            <w:sz w:val="18"/>
            <w:szCs w:val="18"/>
          </w:rPr>
          <w:t>/</w:t>
        </w:r>
        <w:r w:rsidR="00296AEC">
          <w:rPr>
            <w:rStyle w:val="a8"/>
            <w:rFonts w:asciiTheme="minorEastAsia" w:hAnsiTheme="minorEastAsia" w:cs="宋体" w:hint="eastAsia"/>
            <w:color w:val="FF0000"/>
            <w:kern w:val="0"/>
            <w:sz w:val="18"/>
            <w:szCs w:val="18"/>
          </w:rPr>
          <w:t>getClassList</w:t>
        </w:r>
      </w:hyperlink>
    </w:p>
    <w:p w:rsidR="00CA57CA" w:rsidRDefault="00296AEC" w:rsidP="000C05B9">
      <w:pPr>
        <w:ind w:firstLine="361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请求方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学校班级列表数据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4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4497"/>
        <w:gridCol w:w="1218"/>
        <w:gridCol w:w="1218"/>
      </w:tblGrid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chool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 w:rsidP="000C05B9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ID,必须从平台获取，不传就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查所有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班级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一类型同步签约凭证,用完即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焚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eSyncDate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次同步的时间，不传就全量同步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0C05B9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</w:tbl>
    <w:p w:rsidR="00CA57CA" w:rsidRDefault="00CA57CA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</w:p>
    <w:p w:rsidR="00CA57CA" w:rsidRDefault="00CA57CA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54"/>
      </w:tblGrid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d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Id 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id</w:t>
            </w:r>
          </w:p>
        </w:tc>
      </w:tr>
      <w:tr w:rsidR="00CA57CA">
        <w:trPr>
          <w:trHeight w:val="543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N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编码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Nam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名称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tudySection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段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grade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年级Id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lassNam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班级名称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lassN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班级编号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lassAdviserNam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班主任姓名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lassAdviserN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班主任工号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nature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Chars="95" w:firstLine="199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质(0:普通班，1:重点班)</w:t>
            </w:r>
          </w:p>
        </w:tc>
      </w:tr>
    </w:tbl>
    <w:p w:rsidR="00CA57CA" w:rsidRDefault="00296AEC" w:rsidP="000C05B9">
      <w:pPr>
        <w:ind w:firstLine="420"/>
      </w:pPr>
      <w:bookmarkStart w:id="21" w:name="_1.10获取学校教师列表"/>
      <w:bookmarkEnd w:id="21"/>
      <w:r>
        <w:rPr>
          <w:rFonts w:hint="eastAsia"/>
        </w:rPr>
        <w:t>返回数据格式</w:t>
      </w:r>
      <w:r>
        <w:rPr>
          <w:rFonts w:hint="eastAsia"/>
        </w:rPr>
        <w:t xml:space="preserve"> </w:t>
      </w:r>
      <w:r>
        <w:rPr>
          <w:rFonts w:hint="eastAsia"/>
        </w:rPr>
        <w:t>跟区县一致</w:t>
      </w:r>
    </w:p>
    <w:p w:rsidR="00CA57CA" w:rsidRDefault="00296AEC">
      <w:pPr>
        <w:pStyle w:val="2"/>
        <w:ind w:firstLine="281"/>
      </w:pPr>
      <w:bookmarkStart w:id="22" w:name="_1.8_获取学校教师列表"/>
      <w:r>
        <w:rPr>
          <w:rFonts w:hint="eastAsia"/>
        </w:rPr>
        <w:t xml:space="preserve">1.8 </w:t>
      </w:r>
      <w:r>
        <w:rPr>
          <w:rFonts w:hint="eastAsia"/>
        </w:rPr>
        <w:t>获取学校教师列表</w:t>
      </w:r>
    </w:p>
    <w:bookmarkEnd w:id="22"/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296AEC">
      <w:pPr>
        <w:ind w:firstLine="360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http://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xxx</w:t>
      </w:r>
      <w:r>
        <w:rPr>
          <w:rFonts w:asciiTheme="minorEastAsia" w:hAnsiTheme="minorEastAsia" w:cs="宋体"/>
          <w:kern w:val="0"/>
          <w:sz w:val="18"/>
          <w:szCs w:val="18"/>
        </w:rPr>
        <w:t>/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api</w:t>
      </w:r>
      <w:r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>/</w:t>
      </w:r>
      <w:r w:rsidR="0091661D"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>oauth</w:t>
      </w:r>
      <w:r>
        <w:rPr>
          <w:rFonts w:asciiTheme="minorEastAsia" w:hAnsiTheme="minorEastAsia" w:cs="宋体"/>
          <w:color w:val="FF0000"/>
          <w:kern w:val="0"/>
          <w:sz w:val="18"/>
          <w:szCs w:val="18"/>
        </w:rPr>
        <w:t>/</w:t>
      </w:r>
      <w:r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t>getTeacherList</w:t>
      </w:r>
    </w:p>
    <w:p w:rsidR="00CA57CA" w:rsidRDefault="00296AEC" w:rsidP="000C05B9">
      <w:pPr>
        <w:ind w:firstLine="361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请求方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学校教师列表数据</w:t>
      </w:r>
      <w:r>
        <w:rPr>
          <w:rFonts w:asciiTheme="minorEastAsia" w:hAnsiTheme="minorEastAsia" w:cs="宋体"/>
          <w:kern w:val="0"/>
          <w:szCs w:val="21"/>
        </w:rPr>
        <w:t xml:space="preserve"> 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说明</w:t>
      </w:r>
      <w:r>
        <w:rPr>
          <w:rFonts w:asciiTheme="minorEastAsia" w:hAnsiTheme="minorEastAsia" w:cs="宋体"/>
          <w:kern w:val="0"/>
          <w:szCs w:val="21"/>
        </w:rPr>
        <w:t>：</w:t>
      </w:r>
    </w:p>
    <w:tbl>
      <w:tblPr>
        <w:tblW w:w="84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4497"/>
        <w:gridCol w:w="1218"/>
        <w:gridCol w:w="1218"/>
      </w:tblGrid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chool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 w:rsidP="000C05B9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ID,必须从平台获取，不传就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查所有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一类型同步签约凭证,用完即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焚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eSyncDate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次同步的时间，不传就全量同步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8E496E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</w:tbl>
    <w:p w:rsidR="00CA57CA" w:rsidRDefault="00CA57CA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</w:p>
    <w:p w:rsidR="00CA57CA" w:rsidRDefault="00CA57CA">
      <w:pPr>
        <w:widowControl/>
        <w:ind w:firstLineChars="0"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ind w:firstLine="420"/>
      </w:pPr>
      <w:r>
        <w:rPr>
          <w:rFonts w:hint="eastAsia"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54"/>
      </w:tblGrid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d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师ID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name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师姓名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jobNum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工号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tel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方式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ex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 (7男、8女、6未知、9未说明的性别)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birthDat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日期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provic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所在省 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ity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市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anjak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区县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treet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属街道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certiTyp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件类型，限制为身份证（500）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ertiNum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件号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org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属学校ID</w:t>
            </w:r>
          </w:p>
        </w:tc>
      </w:tr>
    </w:tbl>
    <w:p w:rsidR="00CA57CA" w:rsidRDefault="00296AEC" w:rsidP="000C05B9">
      <w:pPr>
        <w:ind w:firstLine="420"/>
      </w:pPr>
      <w:bookmarkStart w:id="23" w:name="_1.11获取学生列表"/>
      <w:bookmarkEnd w:id="23"/>
      <w:r>
        <w:rPr>
          <w:rFonts w:hint="eastAsia"/>
        </w:rPr>
        <w:t>返回数据格式</w:t>
      </w:r>
      <w:r>
        <w:rPr>
          <w:rFonts w:hint="eastAsia"/>
        </w:rPr>
        <w:t xml:space="preserve"> </w:t>
      </w:r>
      <w:r>
        <w:rPr>
          <w:rFonts w:hint="eastAsia"/>
        </w:rPr>
        <w:t>跟区县一致</w:t>
      </w:r>
    </w:p>
    <w:p w:rsidR="00CA57CA" w:rsidRDefault="00296AEC" w:rsidP="000C05B9">
      <w:pPr>
        <w:pStyle w:val="2"/>
        <w:ind w:firstLine="281"/>
      </w:pPr>
      <w:bookmarkStart w:id="24" w:name="_1.9_获取学生列表"/>
      <w:r>
        <w:rPr>
          <w:rFonts w:hint="eastAsia"/>
        </w:rPr>
        <w:t xml:space="preserve">1.9 </w:t>
      </w:r>
      <w:r>
        <w:rPr>
          <w:rFonts w:hint="eastAsia"/>
        </w:rPr>
        <w:t>获取学生列表</w:t>
      </w:r>
    </w:p>
    <w:bookmarkEnd w:id="24"/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请求地址： </w:t>
      </w:r>
    </w:p>
    <w:p w:rsidR="00CA57CA" w:rsidRDefault="00D615EB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hyperlink r:id="rId16" w:history="1">
        <w:r w:rsidR="00296AEC">
          <w:rPr>
            <w:rStyle w:val="a8"/>
            <w:rFonts w:asciiTheme="minorEastAsia" w:hAnsiTheme="minorEastAsia" w:cs="宋体" w:hint="eastAsia"/>
            <w:kern w:val="0"/>
            <w:szCs w:val="21"/>
          </w:rPr>
          <w:t>http://xxx/api/</w:t>
        </w:r>
        <w:r w:rsidR="0091661D">
          <w:rPr>
            <w:rStyle w:val="a8"/>
            <w:rFonts w:asciiTheme="minorEastAsia" w:hAnsiTheme="minorEastAsia" w:cs="宋体" w:hint="eastAsia"/>
            <w:kern w:val="0"/>
            <w:szCs w:val="21"/>
          </w:rPr>
          <w:t>oauth</w:t>
        </w:r>
        <w:r w:rsidR="00296AEC">
          <w:rPr>
            <w:rStyle w:val="a8"/>
            <w:rFonts w:asciiTheme="minorEastAsia" w:hAnsiTheme="minorEastAsia" w:cs="宋体" w:hint="eastAsia"/>
            <w:kern w:val="0"/>
            <w:szCs w:val="21"/>
          </w:rPr>
          <w:t>/getStudentList</w:t>
        </w:r>
      </w:hyperlink>
    </w:p>
    <w:p w:rsidR="00CA57CA" w:rsidRDefault="00296AEC" w:rsidP="000C05B9">
      <w:pPr>
        <w:ind w:firstLine="361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请求方式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GET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说明：用于获取学生列表数据 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参数说明：</w:t>
      </w:r>
    </w:p>
    <w:tbl>
      <w:tblPr>
        <w:tblW w:w="84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4497"/>
        <w:gridCol w:w="1218"/>
        <w:gridCol w:w="1218"/>
      </w:tblGrid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，单点时有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choolId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 w:rsidP="000C05B9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ID,必须从平台获取，不传就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查所有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yncSign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同一类型同步签约凭证,用完即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焚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preSyncDate</w:t>
            </w:r>
            <w:proofErr w:type="spellEnd"/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次同步的时间，不传就全量同步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136E43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否</w:t>
            </w:r>
          </w:p>
        </w:tc>
      </w:tr>
    </w:tbl>
    <w:p w:rsidR="00CA57CA" w:rsidRDefault="00CA57CA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CA57CA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54"/>
      </w:tblGrid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列名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d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生ID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tudentCod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籍号</w:t>
            </w:r>
          </w:p>
        </w:tc>
      </w:tr>
      <w:tr w:rsidR="00CA57CA">
        <w:trPr>
          <w:trHeight w:val="90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name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hone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电话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ex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birthDat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日期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type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件类型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idNumber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件号码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email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邮箱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entranceDate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入学日期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tudentLevel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生类别：(字典)小学生、初中生、高中生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chool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就读学校ID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classId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班级ID</w:t>
            </w:r>
          </w:p>
        </w:tc>
      </w:tr>
    </w:tbl>
    <w:p w:rsidR="00CA57CA" w:rsidRDefault="00296AEC">
      <w:pPr>
        <w:ind w:firstLine="420"/>
      </w:pPr>
      <w:r>
        <w:rPr>
          <w:rFonts w:asciiTheme="minorEastAsia" w:hAnsiTheme="minorEastAsia" w:cs="宋体" w:hint="eastAsia"/>
          <w:kern w:val="0"/>
          <w:szCs w:val="21"/>
        </w:rPr>
        <w:t>返回数据格式 跟区县一致</w:t>
      </w:r>
    </w:p>
    <w:p w:rsidR="00CA57CA" w:rsidRDefault="00296AEC" w:rsidP="000C05B9">
      <w:pPr>
        <w:pStyle w:val="2"/>
        <w:ind w:firstLine="271"/>
        <w:rPr>
          <w:rFonts w:asciiTheme="minorEastAsia" w:eastAsiaTheme="minorEastAsia" w:hAnsiTheme="minorEastAsia" w:cs="宋体"/>
          <w:kern w:val="0"/>
          <w:szCs w:val="21"/>
        </w:rPr>
      </w:pPr>
      <w:bookmarkStart w:id="25" w:name="_1.12_SIGN签名生成规则"/>
      <w:r>
        <w:rPr>
          <w:rFonts w:asciiTheme="minorEastAsia" w:hAnsiTheme="minorEastAsia" w:cs="宋体" w:hint="eastAsia"/>
          <w:kern w:val="0"/>
          <w:sz w:val="27"/>
          <w:szCs w:val="27"/>
        </w:rPr>
        <w:t xml:space="preserve">1.10 </w:t>
      </w:r>
      <w:r>
        <w:rPr>
          <w:rFonts w:asciiTheme="minorEastAsia" w:hAnsiTheme="minorEastAsia" w:cs="宋体" w:hint="eastAsia"/>
          <w:kern w:val="0"/>
          <w:szCs w:val="21"/>
        </w:rPr>
        <w:t>SIGN签名生成规则</w:t>
      </w:r>
    </w:p>
    <w:bookmarkEnd w:id="25"/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、获取单点请求中所有的请求参数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、除去sign参数,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更新</w:t>
      </w:r>
      <w:r>
        <w:rPr>
          <w:rFonts w:asciiTheme="minorEastAsia" w:hAnsiTheme="minorEastAsia" w:cs="宋体"/>
          <w:kern w:val="0"/>
          <w:szCs w:val="21"/>
        </w:rPr>
        <w:t>timestamp</w:t>
      </w:r>
      <w:r>
        <w:rPr>
          <w:rFonts w:asciiTheme="minorEastAsia" w:hAnsiTheme="minorEastAsia" w:cs="宋体" w:hint="eastAsia"/>
          <w:kern w:val="0"/>
          <w:szCs w:val="21"/>
        </w:rPr>
        <w:t>，对第一步的参数进行key值得升序排列，并组装成类似 param1=value1&amp;param2=value2&amp;param3=value3的字符串，假设这个字符串为text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、对第二步获取到的text使用md5进行散列得到textMd5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4、使用第三步获取到的textMd5, 拼接 textMd5+appSecret(每个应用接入平台后会分配一个</w:t>
      </w:r>
      <w:bookmarkStart w:id="26" w:name="OLE_LINK8"/>
      <w:proofErr w:type="spellStart"/>
      <w:r>
        <w:rPr>
          <w:rFonts w:asciiTheme="minorEastAsia" w:hAnsiTheme="minorEastAsia" w:cs="宋体" w:hint="eastAsia"/>
          <w:kern w:val="0"/>
          <w:szCs w:val="21"/>
        </w:rPr>
        <w:t>appSecret</w:t>
      </w:r>
      <w:bookmarkEnd w:id="26"/>
      <w:proofErr w:type="spellEnd"/>
      <w:r>
        <w:rPr>
          <w:rFonts w:asciiTheme="minorEastAsia" w:hAnsiTheme="minorEastAsia" w:cs="宋体" w:hint="eastAsia"/>
          <w:kern w:val="0"/>
          <w:szCs w:val="21"/>
        </w:rPr>
        <w:t>,</w:t>
      </w:r>
      <w:r>
        <w:rPr>
          <w:rFonts w:asciiTheme="minorEastAsia" w:hAnsiTheme="minorEastAsia" w:cs="宋体" w:hint="eastAsia"/>
          <w:color w:val="FF0000"/>
          <w:kern w:val="0"/>
          <w:szCs w:val="21"/>
        </w:rPr>
        <w:t>测试用</w:t>
      </w:r>
      <w:proofErr w:type="spellStart"/>
      <w:r>
        <w:rPr>
          <w:rFonts w:asciiTheme="minorEastAsia" w:hAnsiTheme="minorEastAsia" w:cs="宋体" w:hint="eastAsia"/>
          <w:color w:val="FF0000"/>
          <w:kern w:val="0"/>
          <w:szCs w:val="21"/>
        </w:rPr>
        <w:t>appSecret</w:t>
      </w:r>
      <w:proofErr w:type="spellEnd"/>
      <w:r>
        <w:rPr>
          <w:rFonts w:asciiTheme="minorEastAsia" w:hAnsiTheme="minorEastAsia" w:cs="宋体" w:hint="eastAsia"/>
          <w:color w:val="FF0000"/>
          <w:kern w:val="0"/>
          <w:szCs w:val="21"/>
        </w:rPr>
        <w:t>在文档末尾有提供</w:t>
      </w:r>
      <w:r>
        <w:rPr>
          <w:rFonts w:asciiTheme="minorEastAsia" w:hAnsiTheme="minorEastAsia" w:cs="宋体" w:hint="eastAsia"/>
          <w:kern w:val="0"/>
          <w:szCs w:val="21"/>
        </w:rPr>
        <w:t>)得到字符串，然后使用md5进行散列得到签名</w:t>
      </w:r>
      <w:r>
        <w:t>sign</w:t>
      </w:r>
    </w:p>
    <w:p w:rsidR="00CA57CA" w:rsidRDefault="00296AEC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5、根据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openid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>,</w:t>
      </w:r>
      <w:r>
        <w:t xml:space="preserve"> </w:t>
      </w:r>
      <w:r>
        <w:rPr>
          <w:rFonts w:asciiTheme="minorEastAsia" w:hAnsiTheme="minorEastAsia" w:cs="宋体"/>
          <w:kern w:val="0"/>
          <w:szCs w:val="21"/>
        </w:rPr>
        <w:t>sign</w:t>
      </w:r>
      <w:r>
        <w:rPr>
          <w:rFonts w:asciiTheme="minorEastAsia" w:hAnsiTheme="minorEastAsia" w:cs="宋体" w:hint="eastAsia"/>
          <w:kern w:val="0"/>
          <w:szCs w:val="21"/>
        </w:rPr>
        <w:t>获取用户数据。</w:t>
      </w:r>
    </w:p>
    <w:p w:rsidR="00CA57CA" w:rsidRDefault="00296AEC" w:rsidP="000C05B9">
      <w:pPr>
        <w:pStyle w:val="2"/>
        <w:ind w:firstLine="281"/>
      </w:pPr>
      <w:bookmarkStart w:id="27" w:name="_1.13_AES加密验证"/>
      <w:r>
        <w:rPr>
          <w:rFonts w:hint="eastAsia"/>
        </w:rPr>
        <w:t>1.11 AES</w:t>
      </w:r>
      <w:r>
        <w:rPr>
          <w:rFonts w:hint="eastAsia"/>
        </w:rPr>
        <w:t>加密验证</w:t>
      </w:r>
    </w:p>
    <w:bookmarkEnd w:id="27"/>
    <w:p w:rsidR="00CA57CA" w:rsidRDefault="00296AEC">
      <w:pPr>
        <w:widowControl/>
        <w:ind w:firstLine="422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b/>
          <w:kern w:val="0"/>
          <w:szCs w:val="21"/>
        </w:rPr>
        <w:t>http://1k7i516524.iok.la:22534/api/</w:t>
      </w:r>
      <w:r w:rsidR="0091661D">
        <w:rPr>
          <w:rFonts w:asciiTheme="minorEastAsia" w:hAnsiTheme="minorEastAsia" w:cs="宋体" w:hint="eastAsia"/>
          <w:b/>
          <w:kern w:val="0"/>
          <w:szCs w:val="21"/>
        </w:rPr>
        <w:t>oauth</w:t>
      </w:r>
      <w:r>
        <w:rPr>
          <w:rFonts w:asciiTheme="minorEastAsia" w:hAnsiTheme="minorEastAsia" w:cs="宋体" w:hint="eastAsia"/>
          <w:b/>
          <w:kern w:val="0"/>
          <w:szCs w:val="21"/>
        </w:rPr>
        <w:t>/testAES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验证AES加密密文。</w:t>
      </w:r>
    </w:p>
    <w:p w:rsidR="00CA57CA" w:rsidRDefault="00296AEC">
      <w:pPr>
        <w:widowControl/>
        <w:ind w:firstLineChars="600" w:firstLine="12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加密方式，请参考“接口数据加密解密demo”文档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</w:t>
      </w:r>
      <w:r>
        <w:rPr>
          <w:rFonts w:asciiTheme="minorEastAsia" w:hAnsiTheme="minorEastAsia" w:cs="宋体" w:hint="eastAsia"/>
          <w:b/>
          <w:kern w:val="0"/>
          <w:szCs w:val="21"/>
        </w:rPr>
        <w:t>说明：</w:t>
      </w:r>
    </w:p>
    <w:tbl>
      <w:tblPr>
        <w:tblW w:w="894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5438"/>
        <w:gridCol w:w="1993"/>
      </w:tblGrid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appSecret</w:t>
            </w:r>
            <w:proofErr w:type="spellEnd"/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第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方应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台唯一密钥（测试环境可输入任意值）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content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加密的内容（明文）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</w:tr>
    </w:tbl>
    <w:p w:rsidR="00CA57CA" w:rsidRDefault="00CA57CA">
      <w:pPr>
        <w:widowControl/>
        <w:ind w:left="420" w:firstLineChars="0" w:firstLine="420"/>
        <w:rPr>
          <w:rFonts w:asciiTheme="minorEastAsia" w:hAnsiTheme="minorEastAsia" w:cs="宋体"/>
          <w:b/>
          <w:kern w:val="0"/>
          <w:szCs w:val="21"/>
        </w:rPr>
      </w:pPr>
    </w:p>
    <w:p w:rsidR="00CA57CA" w:rsidRDefault="00296AEC" w:rsidP="000C05B9">
      <w:pPr>
        <w:ind w:firstLine="422"/>
        <w:rPr>
          <w:b/>
          <w:bCs/>
        </w:rPr>
      </w:pPr>
      <w:r>
        <w:rPr>
          <w:rFonts w:hint="eastAsia"/>
          <w:b/>
          <w:bCs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54"/>
      </w:tblGrid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entity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加密后的结果</w:t>
            </w:r>
          </w:p>
        </w:tc>
      </w:tr>
    </w:tbl>
    <w:p w:rsidR="00CA57CA" w:rsidRDefault="00CA57CA" w:rsidP="000C05B9">
      <w:pPr>
        <w:ind w:firstLine="420"/>
      </w:pPr>
    </w:p>
    <w:p w:rsidR="00CA57CA" w:rsidRDefault="00296AEC" w:rsidP="000C05B9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请求案例：</w:t>
      </w:r>
    </w:p>
    <w:p w:rsidR="00CA57CA" w:rsidRDefault="00296AEC" w:rsidP="000C05B9">
      <w:pPr>
        <w:ind w:firstLine="420"/>
      </w:pPr>
      <w:r>
        <w:rPr>
          <w:rFonts w:hint="eastAsia"/>
        </w:rPr>
        <w:t>参数</w:t>
      </w:r>
    </w:p>
    <w:p w:rsidR="00CA57CA" w:rsidRDefault="00296AEC" w:rsidP="000C05B9">
      <w:pPr>
        <w:ind w:firstLine="420"/>
      </w:pPr>
      <w:r>
        <w:rPr>
          <w:rFonts w:hint="eastAsia"/>
        </w:rPr>
        <w:t>{"</w:t>
      </w:r>
      <w:proofErr w:type="spellStart"/>
      <w:r>
        <w:rPr>
          <w:rFonts w:hint="eastAsia"/>
        </w:rPr>
        <w:t>content":"this</w:t>
      </w:r>
      <w:proofErr w:type="spellEnd"/>
      <w:r>
        <w:rPr>
          <w:rFonts w:hint="eastAsia"/>
        </w:rPr>
        <w:t xml:space="preserve"> is test content","appSecret":"70c14b675b2242c787311594833dd2ab"}</w:t>
      </w:r>
    </w:p>
    <w:p w:rsidR="00CA57CA" w:rsidRDefault="00296AEC" w:rsidP="000C05B9">
      <w:pPr>
        <w:ind w:firstLine="420"/>
      </w:pPr>
      <w:r>
        <w:rPr>
          <w:rFonts w:hint="eastAsia"/>
        </w:rPr>
        <w:t>结果</w:t>
      </w:r>
    </w:p>
    <w:p w:rsidR="00CA57CA" w:rsidRDefault="00296AEC" w:rsidP="000C05B9">
      <w:pPr>
        <w:ind w:firstLine="420"/>
      </w:pPr>
      <w:r>
        <w:rPr>
          <w:noProof/>
        </w:rPr>
        <w:drawing>
          <wp:inline distT="0" distB="0" distL="114300" distR="114300">
            <wp:extent cx="4171315" cy="9334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57CA" w:rsidRDefault="00296AEC" w:rsidP="000C05B9">
      <w:pPr>
        <w:pStyle w:val="2"/>
        <w:ind w:firstLine="281"/>
      </w:pPr>
      <w:bookmarkStart w:id="28" w:name="_1.14_用户接口数据AES加密验证"/>
      <w:r>
        <w:rPr>
          <w:rFonts w:hint="eastAsia"/>
        </w:rPr>
        <w:t xml:space="preserve">1.12 </w:t>
      </w:r>
      <w:r>
        <w:rPr>
          <w:rFonts w:hint="eastAsia"/>
        </w:rPr>
        <w:t>用户接口数据</w:t>
      </w:r>
      <w:r>
        <w:rPr>
          <w:rFonts w:hint="eastAsia"/>
        </w:rPr>
        <w:t>AES</w:t>
      </w:r>
      <w:r>
        <w:rPr>
          <w:rFonts w:hint="eastAsia"/>
        </w:rPr>
        <w:t>加密验证</w:t>
      </w:r>
    </w:p>
    <w:bookmarkEnd w:id="28"/>
    <w:p w:rsidR="00CA57CA" w:rsidRDefault="00296AEC">
      <w:pPr>
        <w:widowControl/>
        <w:ind w:firstLine="422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请求地址：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b/>
          <w:kern w:val="0"/>
          <w:szCs w:val="21"/>
        </w:rPr>
        <w:t>http://1k7i516524.iok.la:22534/api/</w:t>
      </w:r>
      <w:r w:rsidR="0091661D">
        <w:rPr>
          <w:rFonts w:asciiTheme="minorEastAsia" w:hAnsiTheme="minorEastAsia" w:cs="宋体" w:hint="eastAsia"/>
          <w:b/>
          <w:kern w:val="0"/>
          <w:szCs w:val="21"/>
        </w:rPr>
        <w:t>oauth</w:t>
      </w:r>
      <w:r>
        <w:rPr>
          <w:rFonts w:asciiTheme="minorEastAsia" w:hAnsiTheme="minorEastAsia" w:cs="宋体" w:hint="eastAsia"/>
          <w:b/>
          <w:kern w:val="0"/>
          <w:szCs w:val="21"/>
        </w:rPr>
        <w:t>/userTest</w:t>
      </w:r>
    </w:p>
    <w:p w:rsidR="00CA57CA" w:rsidRDefault="00296AEC">
      <w:pPr>
        <w:widowControl/>
        <w:ind w:firstLine="42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Cs w:val="21"/>
        </w:rPr>
        <w:t>：用于获取加密后的用户数据</w:t>
      </w:r>
    </w:p>
    <w:p w:rsidR="00CA57CA" w:rsidRDefault="00296AEC">
      <w:pPr>
        <w:widowControl/>
        <w:ind w:firstLineChars="0" w:firstLine="420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/>
          <w:b/>
          <w:kern w:val="0"/>
          <w:szCs w:val="21"/>
        </w:rPr>
        <w:t>参数</w:t>
      </w:r>
      <w:r>
        <w:rPr>
          <w:rFonts w:asciiTheme="minorEastAsia" w:hAnsiTheme="minorEastAsia" w:cs="宋体" w:hint="eastAsia"/>
          <w:b/>
          <w:kern w:val="0"/>
          <w:szCs w:val="21"/>
        </w:rPr>
        <w:t>说明：</w:t>
      </w:r>
    </w:p>
    <w:tbl>
      <w:tblPr>
        <w:tblW w:w="894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5438"/>
        <w:gridCol w:w="1993"/>
      </w:tblGrid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否必须</w:t>
            </w:r>
          </w:p>
        </w:tc>
      </w:tr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应用ID.由平台提供，单点时也会传过来</w:t>
            </w:r>
          </w:p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测试环境固定值：文档末尾有提供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</w:tr>
      <w:tr w:rsidR="00CA57CA">
        <w:trPr>
          <w:trHeight w:val="345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secretKey</w:t>
            </w:r>
            <w:proofErr w:type="spellEnd"/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第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方应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台唯一密钥，文档末尾有提供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是</w:t>
            </w:r>
          </w:p>
        </w:tc>
      </w:tr>
    </w:tbl>
    <w:p w:rsidR="00CA57CA" w:rsidRDefault="00CA57CA">
      <w:pPr>
        <w:widowControl/>
        <w:ind w:left="420" w:firstLineChars="0" w:firstLine="420"/>
        <w:rPr>
          <w:rFonts w:asciiTheme="minorEastAsia" w:hAnsiTheme="minorEastAsia" w:cs="宋体"/>
          <w:b/>
          <w:kern w:val="0"/>
          <w:szCs w:val="21"/>
        </w:rPr>
      </w:pPr>
    </w:p>
    <w:p w:rsidR="00CA57CA" w:rsidRDefault="00296AEC" w:rsidP="000C05B9">
      <w:pPr>
        <w:ind w:firstLine="422"/>
        <w:rPr>
          <w:b/>
          <w:bCs/>
        </w:rPr>
      </w:pPr>
      <w:r>
        <w:rPr>
          <w:rFonts w:hint="eastAsia"/>
          <w:b/>
          <w:bCs/>
        </w:rPr>
        <w:t>返回数据：</w:t>
      </w:r>
    </w:p>
    <w:tbl>
      <w:tblPr>
        <w:tblW w:w="83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5954"/>
      </w:tblGrid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列名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说明</w:t>
            </w:r>
          </w:p>
        </w:tc>
      </w:tr>
      <w:tr w:rsidR="00CA57CA">
        <w:trPr>
          <w:trHeight w:val="345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entity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7CA" w:rsidRDefault="00296AEC">
            <w:pPr>
              <w:widowControl/>
              <w:ind w:firstLine="36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加密后的结果</w:t>
            </w:r>
          </w:p>
        </w:tc>
      </w:tr>
    </w:tbl>
    <w:p w:rsidR="00CA57CA" w:rsidRDefault="00CA57CA" w:rsidP="000C05B9">
      <w:pPr>
        <w:ind w:firstLine="420"/>
      </w:pPr>
    </w:p>
    <w:p w:rsidR="00CA57CA" w:rsidRDefault="00296AEC" w:rsidP="000C05B9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请求案例：</w:t>
      </w:r>
    </w:p>
    <w:p w:rsidR="00CA57CA" w:rsidRDefault="00296AEC" w:rsidP="000C05B9">
      <w:pPr>
        <w:ind w:firstLine="420"/>
      </w:pPr>
      <w:r>
        <w:rPr>
          <w:rFonts w:hint="eastAsia"/>
        </w:rPr>
        <w:t>参数</w:t>
      </w:r>
    </w:p>
    <w:p w:rsidR="00CA57CA" w:rsidRDefault="00296AEC">
      <w:pPr>
        <w:widowControl/>
        <w:ind w:firstLineChars="0" w:firstLine="420"/>
      </w:pPr>
      <w:r>
        <w:rPr>
          <w:rFonts w:hint="eastAsia"/>
        </w:rPr>
        <w:t>{"openid":"f00a89e4e24d4263bbb00e0a8df3d443","secretKey":"70c14b675b2242c7873115</w:t>
      </w:r>
      <w:r>
        <w:rPr>
          <w:rFonts w:hint="eastAsia"/>
        </w:rPr>
        <w:tab/>
        <w:t>94833dd2ab"}</w:t>
      </w:r>
    </w:p>
    <w:p w:rsidR="00CA57CA" w:rsidRDefault="00296AEC">
      <w:pPr>
        <w:widowControl/>
        <w:ind w:firstLineChars="0" w:firstLine="420"/>
      </w:pPr>
      <w:r>
        <w:rPr>
          <w:rFonts w:hint="eastAsia"/>
        </w:rPr>
        <w:t>结果</w:t>
      </w:r>
    </w:p>
    <w:p w:rsidR="00CA57CA" w:rsidRDefault="00296AEC">
      <w:pPr>
        <w:widowControl/>
        <w:ind w:firstLineChars="0" w:firstLine="420"/>
      </w:pPr>
      <w:r>
        <w:rPr>
          <w:noProof/>
        </w:rPr>
        <w:lastRenderedPageBreak/>
        <w:drawing>
          <wp:inline distT="0" distB="0" distL="114300" distR="114300">
            <wp:extent cx="5262880" cy="786130"/>
            <wp:effectExtent l="0" t="0" r="1397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57CA" w:rsidRDefault="00296AE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附录</w:t>
      </w:r>
    </w:p>
    <w:p w:rsidR="00CA57CA" w:rsidRDefault="00296AEC">
      <w:pPr>
        <w:pStyle w:val="2"/>
        <w:ind w:firstLine="281"/>
      </w:pPr>
      <w:r>
        <w:rPr>
          <w:rFonts w:asciiTheme="minorEastAsia" w:hAnsiTheme="minorEastAsia" w:cs="宋体" w:hint="eastAsia"/>
          <w:kern w:val="0"/>
          <w:szCs w:val="21"/>
        </w:rPr>
        <w:t>2.1 状态码code规则</w:t>
      </w:r>
    </w:p>
    <w:tbl>
      <w:tblPr>
        <w:tblStyle w:val="a9"/>
        <w:tblW w:w="7905" w:type="dxa"/>
        <w:tblLayout w:type="fixed"/>
        <w:tblLook w:val="04A0" w:firstRow="1" w:lastRow="0" w:firstColumn="1" w:lastColumn="0" w:noHBand="0" w:noVBand="1"/>
      </w:tblPr>
      <w:tblGrid>
        <w:gridCol w:w="3369"/>
        <w:gridCol w:w="4536"/>
      </w:tblGrid>
      <w:tr w:rsidR="00CA57CA">
        <w:tc>
          <w:tcPr>
            <w:tcW w:w="3369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编码</w:t>
            </w:r>
          </w:p>
        </w:tc>
        <w:tc>
          <w:tcPr>
            <w:tcW w:w="4536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描述</w:t>
            </w:r>
          </w:p>
        </w:tc>
      </w:tr>
      <w:tr w:rsidR="00CA57CA">
        <w:tc>
          <w:tcPr>
            <w:tcW w:w="3369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00</w:t>
            </w:r>
          </w:p>
        </w:tc>
        <w:tc>
          <w:tcPr>
            <w:tcW w:w="4536" w:type="dxa"/>
          </w:tcPr>
          <w:p w:rsidR="00CA57CA" w:rsidRDefault="00296AEC">
            <w:pPr>
              <w:spacing w:line="240" w:lineRule="auto"/>
              <w:ind w:firstLineChars="0"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请求成功</w:t>
            </w:r>
          </w:p>
        </w:tc>
      </w:tr>
      <w:tr w:rsidR="00CA57CA">
        <w:tc>
          <w:tcPr>
            <w:tcW w:w="3369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</w:t>
            </w:r>
          </w:p>
        </w:tc>
        <w:tc>
          <w:tcPr>
            <w:tcW w:w="4536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参数错误</w:t>
            </w:r>
          </w:p>
        </w:tc>
      </w:tr>
      <w:tr w:rsidR="00CA57CA">
        <w:tc>
          <w:tcPr>
            <w:tcW w:w="3369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2</w:t>
            </w:r>
          </w:p>
        </w:tc>
        <w:tc>
          <w:tcPr>
            <w:tcW w:w="4536" w:type="dxa"/>
          </w:tcPr>
          <w:p w:rsidR="00CA57CA" w:rsidRDefault="00296AEC">
            <w:pPr>
              <w:spacing w:line="240" w:lineRule="auto"/>
              <w:ind w:firstLineChars="0" w:firstLine="420"/>
              <w:jc w:val="both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系统繁忙</w:t>
            </w:r>
          </w:p>
        </w:tc>
      </w:tr>
    </w:tbl>
    <w:p w:rsidR="00CA57CA" w:rsidRDefault="00296AEC">
      <w:pPr>
        <w:pStyle w:val="2"/>
        <w:ind w:firstLineChars="84" w:firstLine="236"/>
      </w:pPr>
      <w:r>
        <w:rPr>
          <w:rFonts w:hint="eastAsia"/>
        </w:rPr>
        <w:t xml:space="preserve">2.2 </w:t>
      </w:r>
      <w:r>
        <w:rPr>
          <w:rFonts w:hint="eastAsia"/>
        </w:rPr>
        <w:t>查询列表，返回的数据条数固定在每次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:rsidR="00CA57CA" w:rsidRDefault="00CA57CA" w:rsidP="000C05B9">
      <w:pPr>
        <w:ind w:firstLine="420"/>
      </w:pPr>
    </w:p>
    <w:p w:rsidR="00CA57CA" w:rsidRDefault="00296AEC" w:rsidP="000C05B9">
      <w:pPr>
        <w:ind w:firstLine="420"/>
      </w:pPr>
      <w:r>
        <w:rPr>
          <w:rFonts w:hint="eastAsia"/>
        </w:rPr>
        <w:t xml:space="preserve">2.3  </w:t>
      </w:r>
      <w:r>
        <w:rPr>
          <w:rFonts w:hint="eastAsia"/>
        </w:rPr>
        <w:t>测试环境</w:t>
      </w:r>
      <w:r>
        <w:rPr>
          <w:rFonts w:hint="eastAsia"/>
        </w:rPr>
        <w:t xml:space="preserve"> </w:t>
      </w:r>
      <w:r>
        <w:rPr>
          <w:rFonts w:hint="eastAsia"/>
        </w:rPr>
        <w:t>请求地址统一使用：</w:t>
      </w:r>
      <w:hyperlink r:id="rId19" w:history="1">
        <w:r>
          <w:rPr>
            <w:rStyle w:val="a8"/>
            <w:rFonts w:hint="eastAsia"/>
          </w:rPr>
          <w:t>http://1k7i516524.iok.la:22534/api/</w:t>
        </w:r>
        <w:r w:rsidR="0091661D">
          <w:rPr>
            <w:rStyle w:val="a8"/>
            <w:rFonts w:hint="eastAsia"/>
          </w:rPr>
          <w:t>oauth</w:t>
        </w:r>
      </w:hyperlink>
    </w:p>
    <w:p w:rsidR="00CA57CA" w:rsidRDefault="00CA57CA" w:rsidP="000C05B9">
      <w:pPr>
        <w:ind w:firstLine="420"/>
      </w:pPr>
    </w:p>
    <w:p w:rsidR="00CA57CA" w:rsidRDefault="00296AEC" w:rsidP="000C05B9">
      <w:pPr>
        <w:ind w:firstLine="420"/>
      </w:pPr>
      <w:r>
        <w:rPr>
          <w:rFonts w:hint="eastAsia"/>
        </w:rPr>
        <w:t xml:space="preserve">2.4  </w:t>
      </w:r>
      <w:r>
        <w:rPr>
          <w:rFonts w:hint="eastAsia"/>
        </w:rPr>
        <w:t>测试用参数，只供测试时使用</w:t>
      </w:r>
    </w:p>
    <w:p w:rsidR="00CA57CA" w:rsidRDefault="00296AEC" w:rsidP="000C05B9">
      <w:pPr>
        <w:widowControl/>
        <w:ind w:firstLine="540"/>
      </w:pPr>
      <w:proofErr w:type="spellStart"/>
      <w:r>
        <w:rPr>
          <w:rFonts w:ascii="微软雅黑" w:eastAsia="微软雅黑" w:hAnsi="微软雅黑" w:cs="微软雅黑"/>
          <w:color w:val="000000"/>
          <w:sz w:val="27"/>
          <w:szCs w:val="27"/>
        </w:rPr>
        <w:t>appid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>: </w:t>
      </w:r>
      <w:bookmarkStart w:id="29" w:name="OLE_LINK10"/>
      <w:r>
        <w:rPr>
          <w:rFonts w:ascii="宋体" w:eastAsia="宋体" w:hAnsi="宋体" w:cs="宋体"/>
          <w:kern w:val="0"/>
          <w:sz w:val="24"/>
          <w:szCs w:val="24"/>
          <w:lang w:bidi="ar"/>
        </w:rPr>
        <w:t>bff8b0f6aa5e4f1095e83d4bf51e3db8</w:t>
      </w:r>
      <w:bookmarkEnd w:id="29"/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ab/>
        <w:t xml:space="preserve"> </w:t>
      </w:r>
      <w:proofErr w:type="spellStart"/>
      <w:r>
        <w:rPr>
          <w:rFonts w:ascii="微软雅黑" w:eastAsia="微软雅黑" w:hAnsi="微软雅黑" w:cs="微软雅黑"/>
          <w:color w:val="000000"/>
          <w:sz w:val="27"/>
          <w:szCs w:val="27"/>
        </w:rPr>
        <w:t>openid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>: </w:t>
      </w:r>
      <w:r>
        <w:rPr>
          <w:rFonts w:hint="eastAsia"/>
        </w:rPr>
        <w:t>861f804825a9411e879949ad788fb1ed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ab/>
      </w:r>
      <w:proofErr w:type="spellStart"/>
      <w:r>
        <w:rPr>
          <w:rFonts w:ascii="微软雅黑" w:eastAsia="微软雅黑" w:hAnsi="微软雅黑" w:cs="微软雅黑"/>
          <w:color w:val="000000"/>
          <w:sz w:val="27"/>
          <w:szCs w:val="27"/>
        </w:rPr>
        <w:t>secretKey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>：y791ef7f42954c49b9918ba4ac3d8f6k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  <w:t>  </w:t>
      </w:r>
    </w:p>
    <w:p w:rsidR="00CA57CA" w:rsidRDefault="00296AEC" w:rsidP="00CA57CA">
      <w:pPr>
        <w:ind w:firstLine="420"/>
      </w:pPr>
      <w:r>
        <w:rPr>
          <w:rFonts w:hint="eastAsia"/>
        </w:rPr>
        <w:t xml:space="preserve">2.5  </w:t>
      </w:r>
      <w:r>
        <w:rPr>
          <w:rFonts w:hint="eastAsia"/>
        </w:rPr>
        <w:t>生产环境访问地址：通过测试环境后，请向平台索取。</w:t>
      </w:r>
    </w:p>
    <w:sectPr w:rsidR="00CA57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EB" w:rsidRDefault="00D615EB" w:rsidP="000C05B9">
      <w:pPr>
        <w:spacing w:line="240" w:lineRule="auto"/>
        <w:ind w:firstLine="420"/>
      </w:pPr>
      <w:r>
        <w:separator/>
      </w:r>
    </w:p>
  </w:endnote>
  <w:endnote w:type="continuationSeparator" w:id="0">
    <w:p w:rsidR="00D615EB" w:rsidRDefault="00D615EB" w:rsidP="000C05B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EB" w:rsidRDefault="00D615EB" w:rsidP="000C05B9">
      <w:pPr>
        <w:spacing w:line="240" w:lineRule="auto"/>
        <w:ind w:firstLine="420"/>
      </w:pPr>
      <w:r>
        <w:separator/>
      </w:r>
    </w:p>
  </w:footnote>
  <w:footnote w:type="continuationSeparator" w:id="0">
    <w:p w:rsidR="00D615EB" w:rsidRDefault="00D615EB" w:rsidP="000C05B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CA" w:rsidRDefault="00CA57C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026B0"/>
    <w:multiLevelType w:val="multilevel"/>
    <w:tmpl w:val="623026B0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C"/>
    <w:rsid w:val="00000635"/>
    <w:rsid w:val="00003524"/>
    <w:rsid w:val="00003923"/>
    <w:rsid w:val="00004069"/>
    <w:rsid w:val="00004ACC"/>
    <w:rsid w:val="0000663B"/>
    <w:rsid w:val="00010DAB"/>
    <w:rsid w:val="00012933"/>
    <w:rsid w:val="00015C4A"/>
    <w:rsid w:val="0002443D"/>
    <w:rsid w:val="00027DD7"/>
    <w:rsid w:val="00030FE3"/>
    <w:rsid w:val="000367EE"/>
    <w:rsid w:val="00040DBA"/>
    <w:rsid w:val="0004793A"/>
    <w:rsid w:val="00051239"/>
    <w:rsid w:val="00062017"/>
    <w:rsid w:val="00066649"/>
    <w:rsid w:val="00067E39"/>
    <w:rsid w:val="00070028"/>
    <w:rsid w:val="00071C21"/>
    <w:rsid w:val="00075963"/>
    <w:rsid w:val="000902A9"/>
    <w:rsid w:val="000905B3"/>
    <w:rsid w:val="000926E9"/>
    <w:rsid w:val="00093690"/>
    <w:rsid w:val="000A1C08"/>
    <w:rsid w:val="000A509C"/>
    <w:rsid w:val="000A5FE4"/>
    <w:rsid w:val="000B037F"/>
    <w:rsid w:val="000B64E3"/>
    <w:rsid w:val="000B682B"/>
    <w:rsid w:val="000C05B9"/>
    <w:rsid w:val="000C0644"/>
    <w:rsid w:val="000C3A52"/>
    <w:rsid w:val="000D243B"/>
    <w:rsid w:val="000D2721"/>
    <w:rsid w:val="000D2F39"/>
    <w:rsid w:val="000D525B"/>
    <w:rsid w:val="000E37F2"/>
    <w:rsid w:val="000E7E5B"/>
    <w:rsid w:val="000F00C2"/>
    <w:rsid w:val="000F1987"/>
    <w:rsid w:val="000F5300"/>
    <w:rsid w:val="000F5BEC"/>
    <w:rsid w:val="0010004A"/>
    <w:rsid w:val="00101DEF"/>
    <w:rsid w:val="00107D2C"/>
    <w:rsid w:val="00110BD0"/>
    <w:rsid w:val="00114A43"/>
    <w:rsid w:val="0012728C"/>
    <w:rsid w:val="0013643C"/>
    <w:rsid w:val="00136E43"/>
    <w:rsid w:val="00136E59"/>
    <w:rsid w:val="00140AFC"/>
    <w:rsid w:val="0014627D"/>
    <w:rsid w:val="0014736E"/>
    <w:rsid w:val="00151439"/>
    <w:rsid w:val="00161D2B"/>
    <w:rsid w:val="00172A27"/>
    <w:rsid w:val="00174DBF"/>
    <w:rsid w:val="00181344"/>
    <w:rsid w:val="001823D1"/>
    <w:rsid w:val="0018559B"/>
    <w:rsid w:val="0019551E"/>
    <w:rsid w:val="0019581F"/>
    <w:rsid w:val="00196C31"/>
    <w:rsid w:val="001A0AE2"/>
    <w:rsid w:val="001A19E9"/>
    <w:rsid w:val="001A4223"/>
    <w:rsid w:val="001B1241"/>
    <w:rsid w:val="001B5F84"/>
    <w:rsid w:val="001B7829"/>
    <w:rsid w:val="001C0790"/>
    <w:rsid w:val="001C1FE0"/>
    <w:rsid w:val="001C7FC9"/>
    <w:rsid w:val="001D02F1"/>
    <w:rsid w:val="001D10B6"/>
    <w:rsid w:val="001D1567"/>
    <w:rsid w:val="001D3031"/>
    <w:rsid w:val="001D4727"/>
    <w:rsid w:val="001D65D5"/>
    <w:rsid w:val="001D7902"/>
    <w:rsid w:val="001E0B5C"/>
    <w:rsid w:val="001E4653"/>
    <w:rsid w:val="001E4A7E"/>
    <w:rsid w:val="001F0D2D"/>
    <w:rsid w:val="001F579D"/>
    <w:rsid w:val="001F7A06"/>
    <w:rsid w:val="002047A7"/>
    <w:rsid w:val="00206FDC"/>
    <w:rsid w:val="00210E4B"/>
    <w:rsid w:val="00211E70"/>
    <w:rsid w:val="00213D3F"/>
    <w:rsid w:val="002143A9"/>
    <w:rsid w:val="00215C9D"/>
    <w:rsid w:val="0021600A"/>
    <w:rsid w:val="00222EC7"/>
    <w:rsid w:val="002358C5"/>
    <w:rsid w:val="00240B1B"/>
    <w:rsid w:val="00244411"/>
    <w:rsid w:val="00247155"/>
    <w:rsid w:val="0025102C"/>
    <w:rsid w:val="002530AD"/>
    <w:rsid w:val="002537CC"/>
    <w:rsid w:val="00254D13"/>
    <w:rsid w:val="00256F87"/>
    <w:rsid w:val="00257914"/>
    <w:rsid w:val="0027035D"/>
    <w:rsid w:val="002738F3"/>
    <w:rsid w:val="00273978"/>
    <w:rsid w:val="00273BC6"/>
    <w:rsid w:val="002857CA"/>
    <w:rsid w:val="00290AEB"/>
    <w:rsid w:val="0029315A"/>
    <w:rsid w:val="002931FB"/>
    <w:rsid w:val="00296A6C"/>
    <w:rsid w:val="00296AEC"/>
    <w:rsid w:val="002973FB"/>
    <w:rsid w:val="002A21C2"/>
    <w:rsid w:val="002A41E8"/>
    <w:rsid w:val="002B3B06"/>
    <w:rsid w:val="002B4812"/>
    <w:rsid w:val="002D15C0"/>
    <w:rsid w:val="002D2CD5"/>
    <w:rsid w:val="002D69C7"/>
    <w:rsid w:val="002D7B64"/>
    <w:rsid w:val="002D7E02"/>
    <w:rsid w:val="002E1446"/>
    <w:rsid w:val="002E19B1"/>
    <w:rsid w:val="002E33A8"/>
    <w:rsid w:val="002E3B0A"/>
    <w:rsid w:val="002E795E"/>
    <w:rsid w:val="002F507E"/>
    <w:rsid w:val="002F5193"/>
    <w:rsid w:val="002F596D"/>
    <w:rsid w:val="003025B9"/>
    <w:rsid w:val="00307E30"/>
    <w:rsid w:val="00310FBB"/>
    <w:rsid w:val="0031444B"/>
    <w:rsid w:val="00316B86"/>
    <w:rsid w:val="00316D2A"/>
    <w:rsid w:val="0032676B"/>
    <w:rsid w:val="003309E7"/>
    <w:rsid w:val="00333CEC"/>
    <w:rsid w:val="00336554"/>
    <w:rsid w:val="0034201C"/>
    <w:rsid w:val="00342863"/>
    <w:rsid w:val="003453A2"/>
    <w:rsid w:val="00345988"/>
    <w:rsid w:val="00346B0B"/>
    <w:rsid w:val="00347BB2"/>
    <w:rsid w:val="00347C48"/>
    <w:rsid w:val="00356EB0"/>
    <w:rsid w:val="00357F12"/>
    <w:rsid w:val="003653FB"/>
    <w:rsid w:val="00366767"/>
    <w:rsid w:val="00377CA4"/>
    <w:rsid w:val="00380F28"/>
    <w:rsid w:val="003869F9"/>
    <w:rsid w:val="00391EF6"/>
    <w:rsid w:val="003942B1"/>
    <w:rsid w:val="00394453"/>
    <w:rsid w:val="003949A3"/>
    <w:rsid w:val="003956CC"/>
    <w:rsid w:val="003964ED"/>
    <w:rsid w:val="003A23A2"/>
    <w:rsid w:val="003A4849"/>
    <w:rsid w:val="003A5DA1"/>
    <w:rsid w:val="003B38A1"/>
    <w:rsid w:val="003B4D9B"/>
    <w:rsid w:val="003C2CEA"/>
    <w:rsid w:val="003C3950"/>
    <w:rsid w:val="003C554A"/>
    <w:rsid w:val="003C57F6"/>
    <w:rsid w:val="003C61B8"/>
    <w:rsid w:val="003C7441"/>
    <w:rsid w:val="003D4664"/>
    <w:rsid w:val="003E0F4C"/>
    <w:rsid w:val="003E2306"/>
    <w:rsid w:val="003E6A2E"/>
    <w:rsid w:val="003F2670"/>
    <w:rsid w:val="003F3C73"/>
    <w:rsid w:val="003F768B"/>
    <w:rsid w:val="0040178D"/>
    <w:rsid w:val="00405755"/>
    <w:rsid w:val="00407FCC"/>
    <w:rsid w:val="004115C8"/>
    <w:rsid w:val="00411833"/>
    <w:rsid w:val="00412FDE"/>
    <w:rsid w:val="0042142A"/>
    <w:rsid w:val="0042293D"/>
    <w:rsid w:val="004235EF"/>
    <w:rsid w:val="004264FE"/>
    <w:rsid w:val="00435AAB"/>
    <w:rsid w:val="004410A8"/>
    <w:rsid w:val="00446F53"/>
    <w:rsid w:val="004475F4"/>
    <w:rsid w:val="00450D02"/>
    <w:rsid w:val="004642F7"/>
    <w:rsid w:val="00465F26"/>
    <w:rsid w:val="0047164D"/>
    <w:rsid w:val="004829AB"/>
    <w:rsid w:val="00486E01"/>
    <w:rsid w:val="00491B95"/>
    <w:rsid w:val="00491D3C"/>
    <w:rsid w:val="00492A96"/>
    <w:rsid w:val="004954BD"/>
    <w:rsid w:val="004964D7"/>
    <w:rsid w:val="004B1C98"/>
    <w:rsid w:val="004B1EF6"/>
    <w:rsid w:val="004C1D58"/>
    <w:rsid w:val="004C7C06"/>
    <w:rsid w:val="004D0386"/>
    <w:rsid w:val="004D1246"/>
    <w:rsid w:val="004D3671"/>
    <w:rsid w:val="004D4F34"/>
    <w:rsid w:val="004E0D48"/>
    <w:rsid w:val="004F498A"/>
    <w:rsid w:val="00502EEB"/>
    <w:rsid w:val="0050416F"/>
    <w:rsid w:val="00504D9D"/>
    <w:rsid w:val="005077B5"/>
    <w:rsid w:val="00512BF3"/>
    <w:rsid w:val="00513206"/>
    <w:rsid w:val="00513D1B"/>
    <w:rsid w:val="005157AE"/>
    <w:rsid w:val="0052278D"/>
    <w:rsid w:val="00526C9C"/>
    <w:rsid w:val="005322CC"/>
    <w:rsid w:val="00532520"/>
    <w:rsid w:val="00537A7B"/>
    <w:rsid w:val="005410FA"/>
    <w:rsid w:val="0054248E"/>
    <w:rsid w:val="0054727E"/>
    <w:rsid w:val="005478E7"/>
    <w:rsid w:val="00556F1D"/>
    <w:rsid w:val="005627F2"/>
    <w:rsid w:val="00564C06"/>
    <w:rsid w:val="0056597A"/>
    <w:rsid w:val="0057304E"/>
    <w:rsid w:val="0059614B"/>
    <w:rsid w:val="005A1FD1"/>
    <w:rsid w:val="005A3FF4"/>
    <w:rsid w:val="005B2313"/>
    <w:rsid w:val="005C19D4"/>
    <w:rsid w:val="005C73C1"/>
    <w:rsid w:val="005D6283"/>
    <w:rsid w:val="005D6943"/>
    <w:rsid w:val="005D75F3"/>
    <w:rsid w:val="005E2897"/>
    <w:rsid w:val="005E3D17"/>
    <w:rsid w:val="005E69DF"/>
    <w:rsid w:val="005F221A"/>
    <w:rsid w:val="005F23AF"/>
    <w:rsid w:val="005F4CBE"/>
    <w:rsid w:val="00606B34"/>
    <w:rsid w:val="006161F7"/>
    <w:rsid w:val="0061687B"/>
    <w:rsid w:val="00617C2C"/>
    <w:rsid w:val="00620BA5"/>
    <w:rsid w:val="00623BEA"/>
    <w:rsid w:val="00627472"/>
    <w:rsid w:val="00633654"/>
    <w:rsid w:val="00633E1A"/>
    <w:rsid w:val="006351F0"/>
    <w:rsid w:val="0063776D"/>
    <w:rsid w:val="00642599"/>
    <w:rsid w:val="00643015"/>
    <w:rsid w:val="006518F6"/>
    <w:rsid w:val="0065647D"/>
    <w:rsid w:val="00661269"/>
    <w:rsid w:val="00671E81"/>
    <w:rsid w:val="00672484"/>
    <w:rsid w:val="00673B6B"/>
    <w:rsid w:val="0067651C"/>
    <w:rsid w:val="00684867"/>
    <w:rsid w:val="00693E48"/>
    <w:rsid w:val="00694E5E"/>
    <w:rsid w:val="00696660"/>
    <w:rsid w:val="00696889"/>
    <w:rsid w:val="00697FEE"/>
    <w:rsid w:val="006A053E"/>
    <w:rsid w:val="006B4598"/>
    <w:rsid w:val="006B4CD6"/>
    <w:rsid w:val="006B5DE7"/>
    <w:rsid w:val="006B7CE4"/>
    <w:rsid w:val="006C0551"/>
    <w:rsid w:val="006C2236"/>
    <w:rsid w:val="006C6B18"/>
    <w:rsid w:val="006D5548"/>
    <w:rsid w:val="006D61F8"/>
    <w:rsid w:val="006E1C9B"/>
    <w:rsid w:val="006E464F"/>
    <w:rsid w:val="006E6DBA"/>
    <w:rsid w:val="006F0054"/>
    <w:rsid w:val="006F11C0"/>
    <w:rsid w:val="006F2B10"/>
    <w:rsid w:val="006F4C56"/>
    <w:rsid w:val="00702CCE"/>
    <w:rsid w:val="0070780F"/>
    <w:rsid w:val="0071376B"/>
    <w:rsid w:val="00717417"/>
    <w:rsid w:val="00720378"/>
    <w:rsid w:val="00723ADE"/>
    <w:rsid w:val="00730006"/>
    <w:rsid w:val="007379AA"/>
    <w:rsid w:val="00740736"/>
    <w:rsid w:val="0074077F"/>
    <w:rsid w:val="00745DFB"/>
    <w:rsid w:val="00746060"/>
    <w:rsid w:val="00746CE0"/>
    <w:rsid w:val="00754E42"/>
    <w:rsid w:val="00764998"/>
    <w:rsid w:val="00767D19"/>
    <w:rsid w:val="007814E0"/>
    <w:rsid w:val="0078754B"/>
    <w:rsid w:val="00790BF9"/>
    <w:rsid w:val="00795696"/>
    <w:rsid w:val="007A2CD3"/>
    <w:rsid w:val="007A4331"/>
    <w:rsid w:val="007A6580"/>
    <w:rsid w:val="007B4A8B"/>
    <w:rsid w:val="007B4D03"/>
    <w:rsid w:val="007C04F3"/>
    <w:rsid w:val="007C622B"/>
    <w:rsid w:val="007C67A0"/>
    <w:rsid w:val="007D7BBB"/>
    <w:rsid w:val="007E2BDF"/>
    <w:rsid w:val="007E4FB6"/>
    <w:rsid w:val="007E54C3"/>
    <w:rsid w:val="007F3598"/>
    <w:rsid w:val="007F5F3E"/>
    <w:rsid w:val="007F7AF6"/>
    <w:rsid w:val="008002B8"/>
    <w:rsid w:val="008046FF"/>
    <w:rsid w:val="008056AE"/>
    <w:rsid w:val="00810619"/>
    <w:rsid w:val="00815077"/>
    <w:rsid w:val="00815873"/>
    <w:rsid w:val="008178E6"/>
    <w:rsid w:val="008232B4"/>
    <w:rsid w:val="008245A1"/>
    <w:rsid w:val="008257A3"/>
    <w:rsid w:val="00833A48"/>
    <w:rsid w:val="008454EC"/>
    <w:rsid w:val="00855663"/>
    <w:rsid w:val="00855F51"/>
    <w:rsid w:val="00856410"/>
    <w:rsid w:val="0085645D"/>
    <w:rsid w:val="00856AE1"/>
    <w:rsid w:val="0086162D"/>
    <w:rsid w:val="00861DAF"/>
    <w:rsid w:val="00862AD0"/>
    <w:rsid w:val="00864EAA"/>
    <w:rsid w:val="00871618"/>
    <w:rsid w:val="00872767"/>
    <w:rsid w:val="008754B6"/>
    <w:rsid w:val="00875A2C"/>
    <w:rsid w:val="00880DD3"/>
    <w:rsid w:val="00882B25"/>
    <w:rsid w:val="0088458F"/>
    <w:rsid w:val="00884E0C"/>
    <w:rsid w:val="00885D22"/>
    <w:rsid w:val="00890036"/>
    <w:rsid w:val="00890DCF"/>
    <w:rsid w:val="008A3AD0"/>
    <w:rsid w:val="008A58F1"/>
    <w:rsid w:val="008B2C1A"/>
    <w:rsid w:val="008B32EF"/>
    <w:rsid w:val="008C49BA"/>
    <w:rsid w:val="008C606C"/>
    <w:rsid w:val="008C6C00"/>
    <w:rsid w:val="008D27C3"/>
    <w:rsid w:val="008D329D"/>
    <w:rsid w:val="008D774A"/>
    <w:rsid w:val="008D7ADD"/>
    <w:rsid w:val="008E496E"/>
    <w:rsid w:val="008F2655"/>
    <w:rsid w:val="008F27BA"/>
    <w:rsid w:val="008F68AE"/>
    <w:rsid w:val="008F7455"/>
    <w:rsid w:val="00904023"/>
    <w:rsid w:val="009061A6"/>
    <w:rsid w:val="0090722A"/>
    <w:rsid w:val="0091070F"/>
    <w:rsid w:val="0091661D"/>
    <w:rsid w:val="009203B1"/>
    <w:rsid w:val="009245E1"/>
    <w:rsid w:val="00924B97"/>
    <w:rsid w:val="0093281E"/>
    <w:rsid w:val="00945FE4"/>
    <w:rsid w:val="00947963"/>
    <w:rsid w:val="00951BB5"/>
    <w:rsid w:val="00952B8B"/>
    <w:rsid w:val="009570D5"/>
    <w:rsid w:val="00962076"/>
    <w:rsid w:val="0096301F"/>
    <w:rsid w:val="00965645"/>
    <w:rsid w:val="0097059A"/>
    <w:rsid w:val="00971AFB"/>
    <w:rsid w:val="00974BE4"/>
    <w:rsid w:val="0097662C"/>
    <w:rsid w:val="009767E0"/>
    <w:rsid w:val="009865B3"/>
    <w:rsid w:val="009869EB"/>
    <w:rsid w:val="00986E8A"/>
    <w:rsid w:val="009954E1"/>
    <w:rsid w:val="00995EE0"/>
    <w:rsid w:val="009977E4"/>
    <w:rsid w:val="009B020E"/>
    <w:rsid w:val="009C608E"/>
    <w:rsid w:val="009D205A"/>
    <w:rsid w:val="009D5615"/>
    <w:rsid w:val="009D7DF3"/>
    <w:rsid w:val="009E1463"/>
    <w:rsid w:val="009F62CE"/>
    <w:rsid w:val="00A01298"/>
    <w:rsid w:val="00A050B0"/>
    <w:rsid w:val="00A11D9C"/>
    <w:rsid w:val="00A14F18"/>
    <w:rsid w:val="00A16A5C"/>
    <w:rsid w:val="00A2119F"/>
    <w:rsid w:val="00A2409A"/>
    <w:rsid w:val="00A31582"/>
    <w:rsid w:val="00A41989"/>
    <w:rsid w:val="00A43CA4"/>
    <w:rsid w:val="00A460C4"/>
    <w:rsid w:val="00A46E05"/>
    <w:rsid w:val="00A46FB7"/>
    <w:rsid w:val="00A50725"/>
    <w:rsid w:val="00A5210A"/>
    <w:rsid w:val="00A53312"/>
    <w:rsid w:val="00A54323"/>
    <w:rsid w:val="00A56DD0"/>
    <w:rsid w:val="00A6329C"/>
    <w:rsid w:val="00A6767D"/>
    <w:rsid w:val="00A75B2B"/>
    <w:rsid w:val="00A7615F"/>
    <w:rsid w:val="00A82B39"/>
    <w:rsid w:val="00A832E0"/>
    <w:rsid w:val="00A87C08"/>
    <w:rsid w:val="00A90EAC"/>
    <w:rsid w:val="00AA5DA0"/>
    <w:rsid w:val="00AB06B1"/>
    <w:rsid w:val="00AB092C"/>
    <w:rsid w:val="00AB1F4E"/>
    <w:rsid w:val="00AB4320"/>
    <w:rsid w:val="00AB46E9"/>
    <w:rsid w:val="00AC2654"/>
    <w:rsid w:val="00AC6BD8"/>
    <w:rsid w:val="00AD2DBE"/>
    <w:rsid w:val="00AD47AA"/>
    <w:rsid w:val="00AE01F2"/>
    <w:rsid w:val="00AE0B40"/>
    <w:rsid w:val="00AE3613"/>
    <w:rsid w:val="00AE381E"/>
    <w:rsid w:val="00AF09F2"/>
    <w:rsid w:val="00AF20A2"/>
    <w:rsid w:val="00AF232A"/>
    <w:rsid w:val="00B10F26"/>
    <w:rsid w:val="00B12E69"/>
    <w:rsid w:val="00B15AD2"/>
    <w:rsid w:val="00B22E2C"/>
    <w:rsid w:val="00B2651E"/>
    <w:rsid w:val="00B34E02"/>
    <w:rsid w:val="00B37E37"/>
    <w:rsid w:val="00B43049"/>
    <w:rsid w:val="00B54F16"/>
    <w:rsid w:val="00B564D1"/>
    <w:rsid w:val="00B5697F"/>
    <w:rsid w:val="00B56D1E"/>
    <w:rsid w:val="00B67624"/>
    <w:rsid w:val="00B7137D"/>
    <w:rsid w:val="00B76AB9"/>
    <w:rsid w:val="00B77D73"/>
    <w:rsid w:val="00B80498"/>
    <w:rsid w:val="00B80666"/>
    <w:rsid w:val="00B81842"/>
    <w:rsid w:val="00B818E3"/>
    <w:rsid w:val="00B84820"/>
    <w:rsid w:val="00B85D41"/>
    <w:rsid w:val="00B90199"/>
    <w:rsid w:val="00B91CFB"/>
    <w:rsid w:val="00B952A1"/>
    <w:rsid w:val="00BA4501"/>
    <w:rsid w:val="00BB011A"/>
    <w:rsid w:val="00BB3CA1"/>
    <w:rsid w:val="00BB6E30"/>
    <w:rsid w:val="00BC1139"/>
    <w:rsid w:val="00BD1B87"/>
    <w:rsid w:val="00BE23DA"/>
    <w:rsid w:val="00BE514B"/>
    <w:rsid w:val="00BE5355"/>
    <w:rsid w:val="00BF1B74"/>
    <w:rsid w:val="00C03D22"/>
    <w:rsid w:val="00C05AAC"/>
    <w:rsid w:val="00C06551"/>
    <w:rsid w:val="00C07421"/>
    <w:rsid w:val="00C215D5"/>
    <w:rsid w:val="00C21A27"/>
    <w:rsid w:val="00C24F1D"/>
    <w:rsid w:val="00C30D81"/>
    <w:rsid w:val="00C318F2"/>
    <w:rsid w:val="00C326B2"/>
    <w:rsid w:val="00C3413E"/>
    <w:rsid w:val="00C41DDD"/>
    <w:rsid w:val="00C43F58"/>
    <w:rsid w:val="00C45EBE"/>
    <w:rsid w:val="00C5568B"/>
    <w:rsid w:val="00C62456"/>
    <w:rsid w:val="00C6551E"/>
    <w:rsid w:val="00C67D3D"/>
    <w:rsid w:val="00C71902"/>
    <w:rsid w:val="00C729C5"/>
    <w:rsid w:val="00C8268A"/>
    <w:rsid w:val="00C8430E"/>
    <w:rsid w:val="00C964C6"/>
    <w:rsid w:val="00CA0D95"/>
    <w:rsid w:val="00CA2CDF"/>
    <w:rsid w:val="00CA2DCD"/>
    <w:rsid w:val="00CA57CA"/>
    <w:rsid w:val="00CA5884"/>
    <w:rsid w:val="00CA76FB"/>
    <w:rsid w:val="00CC2826"/>
    <w:rsid w:val="00CC618F"/>
    <w:rsid w:val="00CD2B90"/>
    <w:rsid w:val="00CD3341"/>
    <w:rsid w:val="00CE19A1"/>
    <w:rsid w:val="00CE276B"/>
    <w:rsid w:val="00CE594A"/>
    <w:rsid w:val="00CE5D6E"/>
    <w:rsid w:val="00CE6B73"/>
    <w:rsid w:val="00CF3DDD"/>
    <w:rsid w:val="00CF5626"/>
    <w:rsid w:val="00D12CFF"/>
    <w:rsid w:val="00D16AEE"/>
    <w:rsid w:val="00D24805"/>
    <w:rsid w:val="00D26FEE"/>
    <w:rsid w:val="00D32697"/>
    <w:rsid w:val="00D35698"/>
    <w:rsid w:val="00D3762D"/>
    <w:rsid w:val="00D43030"/>
    <w:rsid w:val="00D4352C"/>
    <w:rsid w:val="00D4727F"/>
    <w:rsid w:val="00D5115A"/>
    <w:rsid w:val="00D53363"/>
    <w:rsid w:val="00D615EB"/>
    <w:rsid w:val="00D629DC"/>
    <w:rsid w:val="00D77F58"/>
    <w:rsid w:val="00D8134E"/>
    <w:rsid w:val="00D857DA"/>
    <w:rsid w:val="00D87C5E"/>
    <w:rsid w:val="00D908DA"/>
    <w:rsid w:val="00D94EFC"/>
    <w:rsid w:val="00D95F66"/>
    <w:rsid w:val="00DA2AE6"/>
    <w:rsid w:val="00DA570A"/>
    <w:rsid w:val="00DC1882"/>
    <w:rsid w:val="00DC1EEF"/>
    <w:rsid w:val="00DC2867"/>
    <w:rsid w:val="00DC5B42"/>
    <w:rsid w:val="00DC5DB8"/>
    <w:rsid w:val="00DD1088"/>
    <w:rsid w:val="00DE18C3"/>
    <w:rsid w:val="00DE2C96"/>
    <w:rsid w:val="00DE4DCF"/>
    <w:rsid w:val="00DE6A09"/>
    <w:rsid w:val="00DF2994"/>
    <w:rsid w:val="00DF2B17"/>
    <w:rsid w:val="00E04A9B"/>
    <w:rsid w:val="00E111D9"/>
    <w:rsid w:val="00E11EAD"/>
    <w:rsid w:val="00E14E95"/>
    <w:rsid w:val="00E1635E"/>
    <w:rsid w:val="00E1728D"/>
    <w:rsid w:val="00E22CAB"/>
    <w:rsid w:val="00E24BD2"/>
    <w:rsid w:val="00E424C0"/>
    <w:rsid w:val="00E431CF"/>
    <w:rsid w:val="00E467F8"/>
    <w:rsid w:val="00E47D10"/>
    <w:rsid w:val="00E54115"/>
    <w:rsid w:val="00E61499"/>
    <w:rsid w:val="00E61EA5"/>
    <w:rsid w:val="00E65B40"/>
    <w:rsid w:val="00E760E4"/>
    <w:rsid w:val="00E82548"/>
    <w:rsid w:val="00E848FA"/>
    <w:rsid w:val="00E84F76"/>
    <w:rsid w:val="00E93AF5"/>
    <w:rsid w:val="00E9693B"/>
    <w:rsid w:val="00E97F70"/>
    <w:rsid w:val="00EA1796"/>
    <w:rsid w:val="00EA31F9"/>
    <w:rsid w:val="00EA4C4B"/>
    <w:rsid w:val="00EB46DC"/>
    <w:rsid w:val="00EB4E73"/>
    <w:rsid w:val="00EB60E7"/>
    <w:rsid w:val="00EB6B1A"/>
    <w:rsid w:val="00EC1079"/>
    <w:rsid w:val="00EC4DDE"/>
    <w:rsid w:val="00EC6BC3"/>
    <w:rsid w:val="00EC7C3D"/>
    <w:rsid w:val="00ED15E8"/>
    <w:rsid w:val="00ED2A43"/>
    <w:rsid w:val="00F03F60"/>
    <w:rsid w:val="00F05D62"/>
    <w:rsid w:val="00F0639C"/>
    <w:rsid w:val="00F14CDC"/>
    <w:rsid w:val="00F15184"/>
    <w:rsid w:val="00F23906"/>
    <w:rsid w:val="00F27335"/>
    <w:rsid w:val="00F31CED"/>
    <w:rsid w:val="00F34F00"/>
    <w:rsid w:val="00F350BE"/>
    <w:rsid w:val="00F40408"/>
    <w:rsid w:val="00F43527"/>
    <w:rsid w:val="00F442E9"/>
    <w:rsid w:val="00F5246F"/>
    <w:rsid w:val="00F55278"/>
    <w:rsid w:val="00F6183C"/>
    <w:rsid w:val="00F702D2"/>
    <w:rsid w:val="00F70F5E"/>
    <w:rsid w:val="00F71AC5"/>
    <w:rsid w:val="00F72AD0"/>
    <w:rsid w:val="00F74560"/>
    <w:rsid w:val="00F7501E"/>
    <w:rsid w:val="00F80ADC"/>
    <w:rsid w:val="00F86FFB"/>
    <w:rsid w:val="00FA1419"/>
    <w:rsid w:val="00FA2D4F"/>
    <w:rsid w:val="00FA457A"/>
    <w:rsid w:val="00FA6189"/>
    <w:rsid w:val="00FA6419"/>
    <w:rsid w:val="00FB3949"/>
    <w:rsid w:val="00FB64E1"/>
    <w:rsid w:val="00FB7862"/>
    <w:rsid w:val="00FC2CF0"/>
    <w:rsid w:val="00FC4B12"/>
    <w:rsid w:val="00FD658C"/>
    <w:rsid w:val="00FE052F"/>
    <w:rsid w:val="00FE1309"/>
    <w:rsid w:val="00FE1966"/>
    <w:rsid w:val="00FF14F2"/>
    <w:rsid w:val="00FF1D64"/>
    <w:rsid w:val="00FF37A6"/>
    <w:rsid w:val="00FF41E9"/>
    <w:rsid w:val="00FF43CE"/>
    <w:rsid w:val="00FF7A48"/>
    <w:rsid w:val="02425217"/>
    <w:rsid w:val="024E04E8"/>
    <w:rsid w:val="026D63EF"/>
    <w:rsid w:val="02903324"/>
    <w:rsid w:val="031028F4"/>
    <w:rsid w:val="0398780F"/>
    <w:rsid w:val="04250499"/>
    <w:rsid w:val="04470BEE"/>
    <w:rsid w:val="04557DDD"/>
    <w:rsid w:val="047A4035"/>
    <w:rsid w:val="048209D5"/>
    <w:rsid w:val="04DC5E42"/>
    <w:rsid w:val="04FE0CD2"/>
    <w:rsid w:val="058D0A9E"/>
    <w:rsid w:val="06187244"/>
    <w:rsid w:val="077E59D3"/>
    <w:rsid w:val="088D38C9"/>
    <w:rsid w:val="0B23451A"/>
    <w:rsid w:val="0BD3388E"/>
    <w:rsid w:val="0C6C3F29"/>
    <w:rsid w:val="0D4E001A"/>
    <w:rsid w:val="0D674335"/>
    <w:rsid w:val="0DAB1FEE"/>
    <w:rsid w:val="0DD11E1C"/>
    <w:rsid w:val="0E9A347C"/>
    <w:rsid w:val="0F7F7F19"/>
    <w:rsid w:val="0FF42644"/>
    <w:rsid w:val="1000377B"/>
    <w:rsid w:val="10F35705"/>
    <w:rsid w:val="113C61E4"/>
    <w:rsid w:val="12D31C97"/>
    <w:rsid w:val="130756EF"/>
    <w:rsid w:val="13E84FF6"/>
    <w:rsid w:val="150E63E6"/>
    <w:rsid w:val="156707C9"/>
    <w:rsid w:val="15BF4B91"/>
    <w:rsid w:val="15DE0C3B"/>
    <w:rsid w:val="16157B39"/>
    <w:rsid w:val="18596B23"/>
    <w:rsid w:val="19597892"/>
    <w:rsid w:val="199C5089"/>
    <w:rsid w:val="19CE6AB7"/>
    <w:rsid w:val="1A960D95"/>
    <w:rsid w:val="1B256A91"/>
    <w:rsid w:val="1B2F4735"/>
    <w:rsid w:val="1B470B32"/>
    <w:rsid w:val="1B7F1146"/>
    <w:rsid w:val="1BF431A8"/>
    <w:rsid w:val="1BF700BB"/>
    <w:rsid w:val="1D4659BC"/>
    <w:rsid w:val="1E881398"/>
    <w:rsid w:val="1EB53A11"/>
    <w:rsid w:val="1F9B0F9D"/>
    <w:rsid w:val="210D773B"/>
    <w:rsid w:val="212300C0"/>
    <w:rsid w:val="22EF6A0A"/>
    <w:rsid w:val="231A285D"/>
    <w:rsid w:val="243852D5"/>
    <w:rsid w:val="24622BF5"/>
    <w:rsid w:val="24D649D7"/>
    <w:rsid w:val="26B60307"/>
    <w:rsid w:val="277265C0"/>
    <w:rsid w:val="29220A65"/>
    <w:rsid w:val="29E31E81"/>
    <w:rsid w:val="2A1C309F"/>
    <w:rsid w:val="2A6842E1"/>
    <w:rsid w:val="2B01795E"/>
    <w:rsid w:val="2CBD049E"/>
    <w:rsid w:val="2CEC4523"/>
    <w:rsid w:val="2D5D37D9"/>
    <w:rsid w:val="2DE4285B"/>
    <w:rsid w:val="2DED077E"/>
    <w:rsid w:val="2ECE49EF"/>
    <w:rsid w:val="2F1034EF"/>
    <w:rsid w:val="2F246AD8"/>
    <w:rsid w:val="2FA30573"/>
    <w:rsid w:val="2FB81F82"/>
    <w:rsid w:val="2FD47F01"/>
    <w:rsid w:val="32996AC7"/>
    <w:rsid w:val="32FE65F1"/>
    <w:rsid w:val="3372559E"/>
    <w:rsid w:val="338550C0"/>
    <w:rsid w:val="34142B9D"/>
    <w:rsid w:val="3567441C"/>
    <w:rsid w:val="35B94753"/>
    <w:rsid w:val="35C17D1F"/>
    <w:rsid w:val="36820E25"/>
    <w:rsid w:val="36A12C49"/>
    <w:rsid w:val="376E03B2"/>
    <w:rsid w:val="37E76BBA"/>
    <w:rsid w:val="380D4B29"/>
    <w:rsid w:val="381258C7"/>
    <w:rsid w:val="39091D4C"/>
    <w:rsid w:val="3A5622C2"/>
    <w:rsid w:val="3BFE1E0E"/>
    <w:rsid w:val="3E852F1C"/>
    <w:rsid w:val="3EB13367"/>
    <w:rsid w:val="3EC2758E"/>
    <w:rsid w:val="3F605B87"/>
    <w:rsid w:val="3FD5338E"/>
    <w:rsid w:val="3FF134BC"/>
    <w:rsid w:val="405F7D60"/>
    <w:rsid w:val="407D7E9D"/>
    <w:rsid w:val="419F792E"/>
    <w:rsid w:val="43812F85"/>
    <w:rsid w:val="447A296E"/>
    <w:rsid w:val="44A937C0"/>
    <w:rsid w:val="453039C2"/>
    <w:rsid w:val="45721BE9"/>
    <w:rsid w:val="46117DD0"/>
    <w:rsid w:val="47813D13"/>
    <w:rsid w:val="4785081B"/>
    <w:rsid w:val="47954DE2"/>
    <w:rsid w:val="47E67F91"/>
    <w:rsid w:val="482F67E9"/>
    <w:rsid w:val="49AE5CBA"/>
    <w:rsid w:val="49B21A7B"/>
    <w:rsid w:val="49E00A8D"/>
    <w:rsid w:val="49E419FD"/>
    <w:rsid w:val="49F42DA4"/>
    <w:rsid w:val="4AB243A2"/>
    <w:rsid w:val="4BDB0E41"/>
    <w:rsid w:val="4C1664B8"/>
    <w:rsid w:val="4E863A57"/>
    <w:rsid w:val="4EF256B9"/>
    <w:rsid w:val="4F521E38"/>
    <w:rsid w:val="4FBF5B09"/>
    <w:rsid w:val="50303DF9"/>
    <w:rsid w:val="51661923"/>
    <w:rsid w:val="51880769"/>
    <w:rsid w:val="52654A30"/>
    <w:rsid w:val="53827469"/>
    <w:rsid w:val="53D30557"/>
    <w:rsid w:val="54C528D0"/>
    <w:rsid w:val="56637EE3"/>
    <w:rsid w:val="566F30B0"/>
    <w:rsid w:val="56A4191A"/>
    <w:rsid w:val="577C49A2"/>
    <w:rsid w:val="579D7F93"/>
    <w:rsid w:val="57AF70CB"/>
    <w:rsid w:val="57B95F27"/>
    <w:rsid w:val="58062B71"/>
    <w:rsid w:val="58C133BA"/>
    <w:rsid w:val="591C1A7A"/>
    <w:rsid w:val="596313E7"/>
    <w:rsid w:val="5A891853"/>
    <w:rsid w:val="5C4401C2"/>
    <w:rsid w:val="5DAE10D2"/>
    <w:rsid w:val="5DB67BCF"/>
    <w:rsid w:val="5DC3535E"/>
    <w:rsid w:val="5DCC389A"/>
    <w:rsid w:val="5EDE71D7"/>
    <w:rsid w:val="603868DB"/>
    <w:rsid w:val="606F380D"/>
    <w:rsid w:val="60AA47CD"/>
    <w:rsid w:val="60B01821"/>
    <w:rsid w:val="611B2DC3"/>
    <w:rsid w:val="61F3293B"/>
    <w:rsid w:val="62845F5A"/>
    <w:rsid w:val="628E086E"/>
    <w:rsid w:val="63DE2695"/>
    <w:rsid w:val="647D4C00"/>
    <w:rsid w:val="64DD69E6"/>
    <w:rsid w:val="650D141F"/>
    <w:rsid w:val="657943CA"/>
    <w:rsid w:val="65860BFD"/>
    <w:rsid w:val="65935C1A"/>
    <w:rsid w:val="65C63B47"/>
    <w:rsid w:val="65E370AD"/>
    <w:rsid w:val="66984926"/>
    <w:rsid w:val="675B2925"/>
    <w:rsid w:val="6764798C"/>
    <w:rsid w:val="686859C4"/>
    <w:rsid w:val="69540BBE"/>
    <w:rsid w:val="69562DD7"/>
    <w:rsid w:val="6A921C81"/>
    <w:rsid w:val="6B2106F3"/>
    <w:rsid w:val="6B7A2F07"/>
    <w:rsid w:val="6C33536D"/>
    <w:rsid w:val="6C6F6E47"/>
    <w:rsid w:val="6CAF5454"/>
    <w:rsid w:val="6D7607E3"/>
    <w:rsid w:val="6D8A5993"/>
    <w:rsid w:val="6DD468D5"/>
    <w:rsid w:val="6E6317E3"/>
    <w:rsid w:val="6E974AEE"/>
    <w:rsid w:val="6EB46941"/>
    <w:rsid w:val="6F550078"/>
    <w:rsid w:val="6F8424DC"/>
    <w:rsid w:val="6F9C23B7"/>
    <w:rsid w:val="71012605"/>
    <w:rsid w:val="71134A25"/>
    <w:rsid w:val="711D32AE"/>
    <w:rsid w:val="713550E9"/>
    <w:rsid w:val="71421590"/>
    <w:rsid w:val="71525F04"/>
    <w:rsid w:val="722A0947"/>
    <w:rsid w:val="72C211D2"/>
    <w:rsid w:val="740745BE"/>
    <w:rsid w:val="7475284B"/>
    <w:rsid w:val="74D53612"/>
    <w:rsid w:val="75B03ECA"/>
    <w:rsid w:val="75C42453"/>
    <w:rsid w:val="76E9547D"/>
    <w:rsid w:val="76EF142C"/>
    <w:rsid w:val="775E092E"/>
    <w:rsid w:val="784D3BAD"/>
    <w:rsid w:val="785E28EA"/>
    <w:rsid w:val="788B7FA3"/>
    <w:rsid w:val="78933C21"/>
    <w:rsid w:val="78BE233C"/>
    <w:rsid w:val="799E495C"/>
    <w:rsid w:val="7A7651A8"/>
    <w:rsid w:val="7B2F4084"/>
    <w:rsid w:val="7C033827"/>
    <w:rsid w:val="7CC51347"/>
    <w:rsid w:val="7CD31339"/>
    <w:rsid w:val="7D2803FD"/>
    <w:rsid w:val="7E930A58"/>
    <w:rsid w:val="7ED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578" w:lineRule="auto"/>
      <w:ind w:firstLineChars="0" w:firstLine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ind w:firstLineChars="100" w:firstLine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578" w:lineRule="auto"/>
      <w:ind w:firstLineChars="0" w:firstLine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ind w:firstLineChars="100" w:firstLine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xx/api/testb/getSanjakList?appid=31c1662eab7e4db79dfcf439d98ce554&amp;syncSign=691aa8a2209c4e24a7036e450b7af146&amp;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xxx/api/testb/getSanjakList?appid=31c1662eab7e4db79dfcf439d98ce554&amp;syncSign=691aa8a2209c4e24a7036e450b7af146&amp;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xxx/api/testb/getStudentLi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xxx/api/testb/userInfo?appid=31c1662eab7e4db79dfcf439d98ce554&amp;charset=utf-8&amp;openid=1702aeb49f9d4210b7607e1016c25953&amp;sign=699c1d8cb10a1686d4aeedccab8fc4af&amp;timestamp=1480579501302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://xxx/api/testb/getClassLis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xxxxx/api/testb/verifySign?sign=d758fbc663e75b2538cb0e19316f5c06" TargetMode="External"/><Relationship Id="rId19" Type="http://schemas.openxmlformats.org/officeDocument/2006/relationships/hyperlink" Target="http://1k7i516524.iok.la:22534/api/test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xxx/api/testb/getSchoolLis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CD0FC-E703-403C-9881-7899A51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1163</Words>
  <Characters>6634</Characters>
  <Application>Microsoft Office Word</Application>
  <DocSecurity>0</DocSecurity>
  <Lines>55</Lines>
  <Paragraphs>15</Paragraphs>
  <ScaleCrop>false</ScaleCrop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</dc:creator>
  <cp:lastModifiedBy>张保全</cp:lastModifiedBy>
  <cp:revision>39</cp:revision>
  <dcterms:created xsi:type="dcterms:W3CDTF">2017-09-14T03:30:00Z</dcterms:created>
  <dcterms:modified xsi:type="dcterms:W3CDTF">2018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